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62809BD4" w:rsidR="00390D87" w:rsidRPr="00554276" w:rsidRDefault="00B6145E" w:rsidP="00554276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Animal Fundamentals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51F8FD0E" w14:textId="77777777" w:rsidR="00B6145E" w:rsidRDefault="00B6145E" w:rsidP="00B6145E">
      <w:pPr>
        <w:pStyle w:val="Heading1"/>
      </w:pPr>
      <w:r>
        <w:t>ANIMAL fundamentals</w:t>
      </w:r>
    </w:p>
    <w:p w14:paraId="5810DD92" w14:textId="77777777" w:rsidR="00B6145E" w:rsidRPr="00390D87" w:rsidRDefault="00B6145E" w:rsidP="00B6145E">
      <w:r>
        <w:t>Animal Fundamentals</w:t>
      </w:r>
      <w:r w:rsidRPr="00F56EBA">
        <w:t xml:space="preserve"> youth apprentices </w:t>
      </w:r>
      <w:r>
        <w:t xml:space="preserve">gain </w:t>
      </w:r>
      <w:r w:rsidRPr="00F56EBA">
        <w:t xml:space="preserve">skills applicable </w:t>
      </w:r>
      <w:r>
        <w:t>the fundamental care and management of animals</w:t>
      </w:r>
      <w:r w:rsidRPr="00F56EBA">
        <w:t xml:space="preserve">, including </w:t>
      </w:r>
      <w:r>
        <w:t>feeding, animal health, equipment operation and service, and facility maintenance</w:t>
      </w:r>
      <w:r w:rsidRPr="00F56EBA">
        <w:t>. </w:t>
      </w:r>
    </w:p>
    <w:p w14:paraId="1A1121ED" w14:textId="77777777" w:rsidR="00B6145E" w:rsidRDefault="00B6145E" w:rsidP="00B6145E">
      <w:r w:rsidRPr="00390D87">
        <w:rPr>
          <w:b/>
          <w:bCs/>
        </w:rPr>
        <w:t>Length of Apprenticeship:</w:t>
      </w:r>
      <w:r>
        <w:t xml:space="preserve">  One year. Youth apprentices can enter the Animal/Herd and Small Animal/Veterinary Technician youth apprenticeship for a second year.</w:t>
      </w:r>
    </w:p>
    <w:p w14:paraId="15DBD113" w14:textId="77777777" w:rsidR="00E94174" w:rsidRPr="002550C5" w:rsidRDefault="00E94174" w:rsidP="00E94174">
      <w:pPr>
        <w:pStyle w:val="Heading1"/>
      </w:pPr>
      <w:r>
        <w:t xml:space="preserve">required </w:t>
      </w:r>
      <w:r w:rsidRPr="002550C5">
        <w:t>Competencies</w:t>
      </w:r>
    </w:p>
    <w:p w14:paraId="76A83187" w14:textId="529F9E77" w:rsidR="00507C83" w:rsidRDefault="00E94174" w:rsidP="00B6145E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>All of these, and examples of how each can be demonstrated, are found in the following pages</w:t>
      </w:r>
      <w:proofErr w:type="gramStart"/>
      <w:r w:rsidR="001568C7">
        <w:t xml:space="preserve">.  </w:t>
      </w:r>
      <w:proofErr w:type="gramEnd"/>
      <w:r w:rsidR="001568C7">
        <w:t>Below are 10 occupational competencies that must be learned for this occupation</w:t>
      </w:r>
      <w:proofErr w:type="gramStart"/>
      <w:r w:rsidR="00D70D3F">
        <w:t xml:space="preserve">.  </w:t>
      </w:r>
      <w:proofErr w:type="gramEnd"/>
      <w:r w:rsidR="00D70D3F">
        <w:t xml:space="preserve">Employers </w:t>
      </w:r>
      <w:r w:rsidR="001568C7">
        <w:t>may substitute out one of these and should write in the competency they are adding</w:t>
      </w:r>
      <w:proofErr w:type="gramStart"/>
      <w:r w:rsidR="001568C7">
        <w:t xml:space="preserve">.  </w:t>
      </w:r>
      <w:proofErr w:type="gramEnd"/>
      <w:r w:rsidR="001568C7">
        <w:t xml:space="preserve"> Youth apprentices must be evaluated on these competencies at least two times each year of their apprentice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</w:tblGrid>
      <w:tr w:rsidR="00B6145E" w14:paraId="22E48518" w14:textId="77777777" w:rsidTr="00E60CE2">
        <w:tc>
          <w:tcPr>
            <w:tcW w:w="8725" w:type="dxa"/>
            <w:shd w:val="clear" w:color="auto" w:fill="BFBFBF" w:themeFill="background1" w:themeFillShade="BF"/>
            <w:vAlign w:val="bottom"/>
          </w:tcPr>
          <w:p w14:paraId="2D3A3B0D" w14:textId="77777777" w:rsidR="00B6145E" w:rsidRDefault="00B6145E" w:rsidP="00E60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cies</w:t>
            </w:r>
          </w:p>
          <w:p w14:paraId="2DF81FB1" w14:textId="77777777" w:rsidR="00B6145E" w:rsidRPr="002C607D" w:rsidRDefault="00B6145E" w:rsidP="00E60CE2">
            <w:pPr>
              <w:jc w:val="center"/>
            </w:pPr>
          </w:p>
        </w:tc>
      </w:tr>
      <w:tr w:rsidR="00B6145E" w14:paraId="0BB38389" w14:textId="77777777" w:rsidTr="00E60CE2">
        <w:tc>
          <w:tcPr>
            <w:tcW w:w="8725" w:type="dxa"/>
          </w:tcPr>
          <w:p w14:paraId="33D2C19C" w14:textId="77777777" w:rsidR="00B6145E" w:rsidRDefault="00B6145E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Clean and maintain animal quarters</w:t>
            </w:r>
          </w:p>
          <w:p w14:paraId="375A59FC" w14:textId="77777777" w:rsidR="00B6145E" w:rsidRDefault="00B6145E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Handle animals safely</w:t>
            </w:r>
          </w:p>
          <w:p w14:paraId="203AE9FF" w14:textId="77777777" w:rsidR="00B6145E" w:rsidRDefault="00B6145E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Mix feed and additives</w:t>
            </w:r>
          </w:p>
          <w:p w14:paraId="0F2FA020" w14:textId="77777777" w:rsidR="00B6145E" w:rsidRDefault="00B6145E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Manage animal waste</w:t>
            </w:r>
          </w:p>
          <w:p w14:paraId="311E9FDA" w14:textId="77777777" w:rsidR="00B6145E" w:rsidRDefault="00B6145E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Monitor animal physical characteristics for health</w:t>
            </w:r>
          </w:p>
          <w:p w14:paraId="7EE738D2" w14:textId="77777777" w:rsidR="00B6145E" w:rsidRDefault="00B6145E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Assist with animal exam</w:t>
            </w:r>
          </w:p>
          <w:p w14:paraId="077BCD33" w14:textId="77777777" w:rsidR="00B6145E" w:rsidRDefault="00B6145E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Collect diagnostic samples for food and/or testing</w:t>
            </w:r>
          </w:p>
          <w:p w14:paraId="337BC936" w14:textId="77777777" w:rsidR="00B6145E" w:rsidRDefault="00B6145E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Maintain animal care and business records</w:t>
            </w:r>
          </w:p>
          <w:p w14:paraId="2EE2F27D" w14:textId="77777777" w:rsidR="00B6145E" w:rsidRDefault="00B6145E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 w:val="0"/>
            </w:pPr>
            <w:r>
              <w:t>Assist with inventory control</w:t>
            </w:r>
          </w:p>
          <w:p w14:paraId="1C982963" w14:textId="77777777" w:rsidR="00B6145E" w:rsidRPr="00742BEE" w:rsidRDefault="00B6145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2"/>
              </w:rPr>
            </w:pPr>
            <w:r>
              <w:t>Examine facility business and marketing plan</w:t>
            </w:r>
          </w:p>
          <w:p w14:paraId="537D5F07" w14:textId="77777777" w:rsidR="00742BEE" w:rsidRPr="00742BEE" w:rsidRDefault="00742BEE" w:rsidP="00742BEE">
            <w:pPr>
              <w:rPr>
                <w:szCs w:val="22"/>
              </w:rPr>
            </w:pPr>
          </w:p>
        </w:tc>
      </w:tr>
    </w:tbl>
    <w:p w14:paraId="00C9D925" w14:textId="77777777" w:rsidR="00B6145E" w:rsidRDefault="00B6145E" w:rsidP="00B6145E">
      <w:pPr>
        <w:pStyle w:val="Heading1"/>
      </w:pPr>
      <w:r>
        <w:t>Registered Apprenticeship Bridging Opportunities</w:t>
      </w:r>
    </w:p>
    <w:p w14:paraId="5A9C00A9" w14:textId="77777777" w:rsidR="00B6145E" w:rsidRPr="00C56797" w:rsidRDefault="00B6145E" w:rsidP="00B6145E">
      <w:pPr>
        <w:spacing w:after="0"/>
      </w:pPr>
      <w:r>
        <w:t>Some of the related instruction courses can bridge into the following registered apprenticeship:</w:t>
      </w:r>
    </w:p>
    <w:p w14:paraId="2DD23148" w14:textId="77777777" w:rsidR="00B6145E" w:rsidRPr="00EF0731" w:rsidRDefault="00B6145E">
      <w:pPr>
        <w:pStyle w:val="ListParagraph"/>
        <w:numPr>
          <w:ilvl w:val="0"/>
          <w:numId w:val="13"/>
        </w:numPr>
      </w:pPr>
      <w:r>
        <w:rPr>
          <w:shd w:val="clear" w:color="auto" w:fill="FFFFFF"/>
        </w:rPr>
        <w:t>Dairy Grazier</w:t>
      </w:r>
    </w:p>
    <w:p w14:paraId="73B96CF2" w14:textId="77777777" w:rsidR="00B6145E" w:rsidRDefault="00B6145E" w:rsidP="00B6145E">
      <w:pPr>
        <w:pStyle w:val="Heading1"/>
      </w:pPr>
      <w:r w:rsidRPr="00EF0731">
        <w:t>Post-Secondary Pathway</w:t>
      </w:r>
      <w:r>
        <w:t xml:space="preserve"> Opportunities</w:t>
      </w:r>
    </w:p>
    <w:p w14:paraId="2B957F4B" w14:textId="77777777" w:rsidR="00B6145E" w:rsidRPr="00AF51C1" w:rsidRDefault="00B6145E" w:rsidP="00B6145E">
      <w:pPr>
        <w:spacing w:after="0"/>
      </w:pPr>
      <w:r>
        <w:t>There are several post-secondary pathway opportunities in this area. Following is partial list.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64124" w14:paraId="4AD23B94" w14:textId="77777777" w:rsidTr="00E64124">
        <w:tc>
          <w:tcPr>
            <w:tcW w:w="4675" w:type="dxa"/>
          </w:tcPr>
          <w:p w14:paraId="50038C45" w14:textId="6BB82A1E" w:rsidR="00E64124" w:rsidRDefault="00E64124" w:rsidP="00E64124">
            <w:pPr>
              <w:pStyle w:val="ListParagraph"/>
              <w:numPr>
                <w:ilvl w:val="0"/>
                <w:numId w:val="25"/>
              </w:numPr>
            </w:pPr>
            <w:r>
              <w:t>Agribusiness – Dairy Management</w:t>
            </w:r>
          </w:p>
        </w:tc>
        <w:tc>
          <w:tcPr>
            <w:tcW w:w="4675" w:type="dxa"/>
          </w:tcPr>
          <w:p w14:paraId="332919DE" w14:textId="28AF5D56" w:rsidR="00E64124" w:rsidRDefault="00E64124" w:rsidP="00E64124">
            <w:pPr>
              <w:pStyle w:val="ListParagraph"/>
              <w:numPr>
                <w:ilvl w:val="0"/>
                <w:numId w:val="25"/>
              </w:numPr>
            </w:pPr>
            <w:r>
              <w:t>Dairy Science</w:t>
            </w:r>
          </w:p>
        </w:tc>
      </w:tr>
    </w:tbl>
    <w:p w14:paraId="640AAB7C" w14:textId="445F2D68" w:rsidR="00980BF4" w:rsidRPr="00980BF4" w:rsidRDefault="00980BF4" w:rsidP="00E64124">
      <w:pPr>
        <w:tabs>
          <w:tab w:val="left" w:pos="1380"/>
        </w:tabs>
        <w:spacing w:after="0" w:line="240" w:lineRule="auto"/>
      </w:pP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5FBB08C" w14:textId="5FD41CAF" w:rsidR="00C24976" w:rsidRPr="00554276" w:rsidRDefault="00B6145E" w:rsidP="001708C9">
            <w:pPr>
              <w:jc w:val="right"/>
            </w:pPr>
            <w:r>
              <w:rPr>
                <w:rStyle w:val="TitleChar"/>
              </w:rPr>
              <w:t>Animal Fundamentals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4B35E3DB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54333777" w:rsidR="0015766B" w:rsidRPr="00E41876" w:rsidRDefault="0015766B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5210A542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541" w14:paraId="10625F1D" w14:textId="77777777" w:rsidTr="00D61C06">
        <w:trPr>
          <w:trHeight w:hRule="exact" w:val="640"/>
        </w:trPr>
        <w:tc>
          <w:tcPr>
            <w:tcW w:w="9350" w:type="dxa"/>
          </w:tcPr>
          <w:p w14:paraId="6D1A0A26" w14:textId="77777777" w:rsidR="00822541" w:rsidRPr="00591196" w:rsidRDefault="00822541" w:rsidP="00D61C06">
            <w:pPr>
              <w:spacing w:before="40" w:after="40"/>
              <w:rPr>
                <w:sz w:val="20"/>
              </w:rPr>
            </w:pPr>
            <w:bookmarkStart w:id="0" w:name="_Hlk205206599"/>
            <w:r w:rsidRPr="00591196">
              <w:rPr>
                <w:sz w:val="20"/>
              </w:rPr>
              <w:t xml:space="preserve">Youth Apprentice Name </w:t>
            </w:r>
          </w:p>
          <w:p w14:paraId="1B0455F5" w14:textId="77777777" w:rsidR="00822541" w:rsidRPr="00591196" w:rsidRDefault="00822541" w:rsidP="00D61C06">
            <w:pPr>
              <w:spacing w:before="40" w:after="40"/>
            </w:pPr>
            <w:r w:rsidRPr="00591196">
              <w:t xml:space="preserve"> </w:t>
            </w:r>
            <w:r w:rsidRPr="00591196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fldChar w:fldCharType="end"/>
            </w:r>
            <w:bookmarkEnd w:id="1"/>
          </w:p>
        </w:tc>
      </w:tr>
      <w:tr w:rsidR="00822541" w14:paraId="4D8BE220" w14:textId="77777777" w:rsidTr="00D61C06">
        <w:trPr>
          <w:trHeight w:hRule="exact" w:val="622"/>
        </w:trPr>
        <w:tc>
          <w:tcPr>
            <w:tcW w:w="9350" w:type="dxa"/>
          </w:tcPr>
          <w:p w14:paraId="28E79D79" w14:textId="77777777" w:rsidR="00822541" w:rsidRPr="00591196" w:rsidRDefault="00822541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 xml:space="preserve">YA Coordinator </w:t>
            </w:r>
          </w:p>
          <w:p w14:paraId="5890FECD" w14:textId="77777777" w:rsidR="00822541" w:rsidRPr="00591196" w:rsidRDefault="00822541" w:rsidP="00D61C06">
            <w:pPr>
              <w:spacing w:before="40" w:after="40"/>
            </w:pPr>
            <w:r w:rsidRPr="00591196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2"/>
          </w:p>
        </w:tc>
      </w:tr>
      <w:tr w:rsidR="00822541" w14:paraId="54E3FFB9" w14:textId="77777777" w:rsidTr="00D61C06">
        <w:trPr>
          <w:trHeight w:hRule="exact" w:val="631"/>
        </w:trPr>
        <w:tc>
          <w:tcPr>
            <w:tcW w:w="9350" w:type="dxa"/>
          </w:tcPr>
          <w:p w14:paraId="0A6ED5CC" w14:textId="77777777" w:rsidR="00822541" w:rsidRPr="00591196" w:rsidRDefault="00822541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YA Consortium</w:t>
            </w:r>
          </w:p>
          <w:p w14:paraId="590CA35D" w14:textId="77777777" w:rsidR="00822541" w:rsidRPr="00591196" w:rsidRDefault="00822541" w:rsidP="00D61C06">
            <w:pPr>
              <w:spacing w:before="40" w:after="40"/>
            </w:pPr>
            <w:r w:rsidRPr="00591196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3"/>
          </w:p>
        </w:tc>
      </w:tr>
      <w:tr w:rsidR="00822541" w14:paraId="7B6A7C4A" w14:textId="77777777" w:rsidTr="00D61C06">
        <w:trPr>
          <w:trHeight w:hRule="exact" w:val="631"/>
        </w:trPr>
        <w:tc>
          <w:tcPr>
            <w:tcW w:w="9350" w:type="dxa"/>
          </w:tcPr>
          <w:p w14:paraId="49D64D59" w14:textId="77777777" w:rsidR="00822541" w:rsidRPr="00591196" w:rsidRDefault="00822541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School District</w:t>
            </w:r>
          </w:p>
          <w:p w14:paraId="3D6233D0" w14:textId="77777777" w:rsidR="00822541" w:rsidRPr="00591196" w:rsidRDefault="00822541" w:rsidP="00D61C06">
            <w:pPr>
              <w:spacing w:before="40" w:after="40"/>
            </w:pPr>
            <w:r w:rsidRPr="00591196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53785806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3D47639C" w14:textId="0A4875F9" w:rsidR="00822541" w:rsidRDefault="00822541" w:rsidP="0082254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206609"/>
      <w:r w:rsidRPr="0080551A">
        <w:rPr>
          <w:b/>
          <w:bCs/>
          <w:sz w:val="24"/>
          <w:szCs w:val="24"/>
          <w:u w:val="single"/>
        </w:rPr>
        <w:t>Employer/Mentor</w:t>
      </w:r>
    </w:p>
    <w:p w14:paraId="76C538A0" w14:textId="77777777" w:rsidR="00822541" w:rsidRPr="00D74E9E" w:rsidRDefault="00822541" w:rsidP="0082254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22541" w:rsidRPr="000647F7" w14:paraId="6D902398" w14:textId="77777777" w:rsidTr="00D61C06">
        <w:trPr>
          <w:trHeight w:hRule="exact" w:val="576"/>
        </w:trPr>
        <w:tc>
          <w:tcPr>
            <w:tcW w:w="4677" w:type="dxa"/>
          </w:tcPr>
          <w:p w14:paraId="071A53FB" w14:textId="77777777" w:rsidR="00822541" w:rsidRPr="00E75A16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8146F6C" w14:textId="77777777" w:rsidR="00822541" w:rsidRPr="000647F7" w:rsidRDefault="00822541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3032E4A" w14:textId="77777777" w:rsidR="00822541" w:rsidRPr="00E75A16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C13C599" w14:textId="77777777" w:rsidR="00822541" w:rsidRPr="000647F7" w:rsidRDefault="00822541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822541" w:rsidRPr="00E75A16" w14:paraId="74033026" w14:textId="77777777" w:rsidTr="00D61C06">
        <w:trPr>
          <w:trHeight w:hRule="exact" w:val="576"/>
        </w:trPr>
        <w:tc>
          <w:tcPr>
            <w:tcW w:w="4677" w:type="dxa"/>
          </w:tcPr>
          <w:p w14:paraId="4DB27415" w14:textId="77777777" w:rsidR="00822541" w:rsidRPr="00E75A16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21C18D4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498" w:type="dxa"/>
          </w:tcPr>
          <w:p w14:paraId="1AF156A2" w14:textId="77777777" w:rsidR="00822541" w:rsidRPr="00E75A16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795419F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22541" w:rsidRPr="000647F7" w14:paraId="2C272BCE" w14:textId="77777777" w:rsidTr="00D61C06">
        <w:trPr>
          <w:trHeight w:hRule="exact" w:val="576"/>
        </w:trPr>
        <w:tc>
          <w:tcPr>
            <w:tcW w:w="4677" w:type="dxa"/>
          </w:tcPr>
          <w:p w14:paraId="395B1545" w14:textId="77777777" w:rsidR="00822541" w:rsidRPr="00E75A16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64BCE75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498" w:type="dxa"/>
          </w:tcPr>
          <w:p w14:paraId="553C48E7" w14:textId="77777777" w:rsidR="00822541" w:rsidRPr="00E75A16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4C59D10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22541" w:rsidRPr="002A07D0" w14:paraId="7DCC3CA1" w14:textId="77777777" w:rsidTr="00D61C06">
        <w:trPr>
          <w:trHeight w:hRule="exact" w:val="576"/>
        </w:trPr>
        <w:tc>
          <w:tcPr>
            <w:tcW w:w="4677" w:type="dxa"/>
          </w:tcPr>
          <w:p w14:paraId="75C85221" w14:textId="77777777" w:rsidR="00822541" w:rsidRPr="00E75A16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103A318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8" w:type="dxa"/>
          </w:tcPr>
          <w:p w14:paraId="239480CD" w14:textId="77777777" w:rsidR="00822541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31DEAFA" w14:textId="77777777" w:rsidR="00822541" w:rsidRPr="002A07D0" w:rsidRDefault="00822541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1F3ED517" w14:textId="77777777" w:rsidR="00822541" w:rsidRDefault="00822541" w:rsidP="00822541">
      <w:pPr>
        <w:spacing w:after="0" w:line="240" w:lineRule="auto"/>
        <w:rPr>
          <w:b/>
          <w:bCs/>
          <w:szCs w:val="22"/>
        </w:rPr>
      </w:pPr>
    </w:p>
    <w:p w14:paraId="48819CB6" w14:textId="77777777" w:rsidR="00822541" w:rsidRPr="00E9542C" w:rsidRDefault="00822541" w:rsidP="00822541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22541" w:rsidRPr="00E75A16" w14:paraId="6AB484E0" w14:textId="77777777" w:rsidTr="00D61C06">
        <w:trPr>
          <w:trHeight w:hRule="exact" w:val="576"/>
        </w:trPr>
        <w:tc>
          <w:tcPr>
            <w:tcW w:w="4677" w:type="dxa"/>
          </w:tcPr>
          <w:p w14:paraId="2F65C54A" w14:textId="77777777" w:rsidR="00822541" w:rsidRPr="00E75A16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E4E732F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2A5C0F8" w14:textId="77777777" w:rsidR="00822541" w:rsidRPr="00E75A16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BE8BD57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22541" w:rsidRPr="00E75A16" w14:paraId="14C94CFF" w14:textId="77777777" w:rsidTr="00D61C06">
        <w:trPr>
          <w:trHeight w:hRule="exact" w:val="576"/>
        </w:trPr>
        <w:tc>
          <w:tcPr>
            <w:tcW w:w="4677" w:type="dxa"/>
          </w:tcPr>
          <w:p w14:paraId="2A5A7026" w14:textId="77777777" w:rsidR="00822541" w:rsidRPr="00E75A16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A8D356C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6476559" w14:textId="77777777" w:rsidR="00822541" w:rsidRPr="00E75A16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C07DD80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41" w:rsidRPr="00E75A16" w14:paraId="6C6EFDF9" w14:textId="77777777" w:rsidTr="00D61C06">
        <w:trPr>
          <w:trHeight w:hRule="exact" w:val="576"/>
        </w:trPr>
        <w:tc>
          <w:tcPr>
            <w:tcW w:w="4677" w:type="dxa"/>
          </w:tcPr>
          <w:p w14:paraId="099B8FC8" w14:textId="77777777" w:rsidR="00822541" w:rsidRPr="00E75A16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2FE7A786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5129E89" w14:textId="77777777" w:rsidR="00822541" w:rsidRPr="00E75A16" w:rsidRDefault="00822541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658EC54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41" w:rsidRPr="00E75A16" w14:paraId="0803CC43" w14:textId="77777777" w:rsidTr="00D61C06">
        <w:trPr>
          <w:trHeight w:hRule="exact" w:val="576"/>
        </w:trPr>
        <w:tc>
          <w:tcPr>
            <w:tcW w:w="4677" w:type="dxa"/>
          </w:tcPr>
          <w:p w14:paraId="791220C8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8F83CBD" w14:textId="77777777" w:rsidR="00822541" w:rsidRDefault="00822541" w:rsidP="00D61C06">
            <w:pPr>
              <w:spacing w:before="40" w:after="40"/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49471" w14:textId="77777777" w:rsidR="00D4764C" w:rsidRDefault="00D4764C" w:rsidP="00D4764C"/>
          <w:p w14:paraId="47808514" w14:textId="77777777" w:rsidR="00D4764C" w:rsidRPr="00D4764C" w:rsidRDefault="00D4764C" w:rsidP="00D476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87E23D0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A30AA59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E5CD9D" w14:textId="77777777" w:rsidR="00D4764C" w:rsidRDefault="00D4764C" w:rsidP="0082254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E5EE0BF" w14:textId="0BC22A84" w:rsidR="00822541" w:rsidRPr="0080551A" w:rsidRDefault="00822541" w:rsidP="0082254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38E0CFDC" w14:textId="77777777" w:rsidR="00822541" w:rsidRPr="00E9542C" w:rsidRDefault="00822541" w:rsidP="00822541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22541" w:rsidRPr="00E75A16" w14:paraId="2A88FC66" w14:textId="77777777" w:rsidTr="00D61C06">
        <w:trPr>
          <w:trHeight w:hRule="exact" w:val="576"/>
        </w:trPr>
        <w:tc>
          <w:tcPr>
            <w:tcW w:w="4677" w:type="dxa"/>
          </w:tcPr>
          <w:p w14:paraId="239307E9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AA33914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2D1A063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F02D3EC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22541" w:rsidRPr="00E75A16" w14:paraId="7115F4B8" w14:textId="77777777" w:rsidTr="00D61C06">
        <w:trPr>
          <w:trHeight w:hRule="exact" w:val="576"/>
        </w:trPr>
        <w:tc>
          <w:tcPr>
            <w:tcW w:w="4677" w:type="dxa"/>
          </w:tcPr>
          <w:p w14:paraId="64478BAD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7C655A6" w14:textId="77777777" w:rsidR="00822541" w:rsidRDefault="00822541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D0870F" w14:textId="77777777" w:rsidR="00822541" w:rsidRPr="00496E7F" w:rsidRDefault="00822541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0DA4EC6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20CD360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41" w:rsidRPr="00E75A16" w14:paraId="10BDE605" w14:textId="77777777" w:rsidTr="00D61C06">
        <w:trPr>
          <w:trHeight w:hRule="exact" w:val="576"/>
        </w:trPr>
        <w:tc>
          <w:tcPr>
            <w:tcW w:w="4677" w:type="dxa"/>
          </w:tcPr>
          <w:p w14:paraId="725A37F1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A21178F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29177EE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1B2BB08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41" w:rsidRPr="00E75A16" w14:paraId="79187DF5" w14:textId="77777777" w:rsidTr="00D61C06">
        <w:trPr>
          <w:trHeight w:hRule="exact" w:val="576"/>
        </w:trPr>
        <w:tc>
          <w:tcPr>
            <w:tcW w:w="4677" w:type="dxa"/>
          </w:tcPr>
          <w:p w14:paraId="602E0590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098448B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C8A8387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8E4B59F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A5211B" w14:textId="77777777" w:rsidR="00822541" w:rsidRDefault="00822541" w:rsidP="00822541">
      <w:pPr>
        <w:spacing w:after="0"/>
        <w:rPr>
          <w:b/>
          <w:bCs/>
          <w:szCs w:val="22"/>
        </w:rPr>
      </w:pPr>
    </w:p>
    <w:p w14:paraId="48F3E173" w14:textId="77777777" w:rsidR="00822541" w:rsidRPr="00E9542C" w:rsidRDefault="00822541" w:rsidP="00822541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22541" w:rsidRPr="000647F7" w14:paraId="2E06822F" w14:textId="77777777" w:rsidTr="00D61C06">
        <w:trPr>
          <w:trHeight w:val="533"/>
        </w:trPr>
        <w:tc>
          <w:tcPr>
            <w:tcW w:w="4677" w:type="dxa"/>
          </w:tcPr>
          <w:p w14:paraId="4F1CCE0C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F1970F6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2E0F5599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D53AC52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822541" w:rsidRPr="00E75A16" w14:paraId="122942FA" w14:textId="77777777" w:rsidTr="00D61C06">
        <w:trPr>
          <w:trHeight w:val="533"/>
        </w:trPr>
        <w:tc>
          <w:tcPr>
            <w:tcW w:w="4677" w:type="dxa"/>
          </w:tcPr>
          <w:p w14:paraId="4ABD07FC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0E83041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690020E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DABC821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41" w:rsidRPr="000647F7" w14:paraId="48717945" w14:textId="77777777" w:rsidTr="00D61C06">
        <w:trPr>
          <w:trHeight w:val="533"/>
        </w:trPr>
        <w:tc>
          <w:tcPr>
            <w:tcW w:w="4677" w:type="dxa"/>
          </w:tcPr>
          <w:p w14:paraId="53FB3202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6BA519D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4D9DA8A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4A1A632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41" w:rsidRPr="000647F7" w14:paraId="23AF58CA" w14:textId="77777777" w:rsidTr="00D61C06">
        <w:trPr>
          <w:trHeight w:val="533"/>
        </w:trPr>
        <w:tc>
          <w:tcPr>
            <w:tcW w:w="4677" w:type="dxa"/>
          </w:tcPr>
          <w:p w14:paraId="4446333E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428AFEF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7F23892" w14:textId="77777777" w:rsidR="00822541" w:rsidRPr="0010146D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270FD39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EDF223" w14:textId="77777777" w:rsidR="00822541" w:rsidRDefault="00822541" w:rsidP="0082254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B6ED764" w14:textId="77777777" w:rsidR="00822541" w:rsidRPr="0080551A" w:rsidRDefault="00822541" w:rsidP="0082254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664A1DBF" w14:textId="77777777" w:rsidR="00822541" w:rsidRDefault="00822541" w:rsidP="00822541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22541" w:rsidRPr="00E75A16" w14:paraId="0614FDE3" w14:textId="77777777" w:rsidTr="00D61C06">
        <w:trPr>
          <w:trHeight w:val="576"/>
        </w:trPr>
        <w:tc>
          <w:tcPr>
            <w:tcW w:w="4677" w:type="dxa"/>
          </w:tcPr>
          <w:p w14:paraId="4464237E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0B28352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6B64C5DD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407B0C4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822541" w:rsidRPr="00E75A16" w14:paraId="41C3C7D7" w14:textId="77777777" w:rsidTr="00D61C06">
        <w:trPr>
          <w:trHeight w:val="576"/>
        </w:trPr>
        <w:tc>
          <w:tcPr>
            <w:tcW w:w="4677" w:type="dxa"/>
          </w:tcPr>
          <w:p w14:paraId="6E5CA728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385A47C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9042C18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01C8915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41" w:rsidRPr="00E75A16" w14:paraId="3F6ABAE3" w14:textId="77777777" w:rsidTr="00D61C06">
        <w:trPr>
          <w:trHeight w:val="576"/>
        </w:trPr>
        <w:tc>
          <w:tcPr>
            <w:tcW w:w="4677" w:type="dxa"/>
          </w:tcPr>
          <w:p w14:paraId="0ED65B73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07F042C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3CFEB12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A79D845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41" w:rsidRPr="00E75A16" w14:paraId="6AF9D738" w14:textId="77777777" w:rsidTr="00D61C06">
        <w:trPr>
          <w:trHeight w:val="576"/>
        </w:trPr>
        <w:tc>
          <w:tcPr>
            <w:tcW w:w="4677" w:type="dxa"/>
          </w:tcPr>
          <w:p w14:paraId="7C907EE9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E61B8CA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5FAF8E0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82A5488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C27C2D" w14:textId="77777777" w:rsidR="00822541" w:rsidRDefault="00822541" w:rsidP="00822541">
      <w:pPr>
        <w:jc w:val="both"/>
        <w:rPr>
          <w:b/>
          <w:bCs/>
        </w:rPr>
      </w:pPr>
    </w:p>
    <w:p w14:paraId="7922957F" w14:textId="77777777" w:rsidR="00822541" w:rsidRPr="00E9542C" w:rsidRDefault="00822541" w:rsidP="00822541">
      <w:pPr>
        <w:spacing w:after="0"/>
        <w:rPr>
          <w:b/>
          <w:bCs/>
          <w:sz w:val="16"/>
          <w:szCs w:val="16"/>
        </w:rPr>
      </w:pPr>
      <w:bookmarkStart w:id="12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22541" w:rsidRPr="000647F7" w14:paraId="53EE9C2F" w14:textId="77777777" w:rsidTr="00D61C06">
        <w:trPr>
          <w:trHeight w:hRule="exact" w:val="576"/>
        </w:trPr>
        <w:tc>
          <w:tcPr>
            <w:tcW w:w="4677" w:type="dxa"/>
          </w:tcPr>
          <w:bookmarkEnd w:id="12"/>
          <w:p w14:paraId="3ECE3075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725D425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1484889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D139958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822541" w:rsidRPr="00E75A16" w14:paraId="679BD8EA" w14:textId="77777777" w:rsidTr="00D61C06">
        <w:trPr>
          <w:trHeight w:hRule="exact" w:val="576"/>
        </w:trPr>
        <w:tc>
          <w:tcPr>
            <w:tcW w:w="4677" w:type="dxa"/>
          </w:tcPr>
          <w:p w14:paraId="03EAA167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B3E963A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B16168D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696BCCC7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41" w:rsidRPr="000647F7" w14:paraId="3223BF9A" w14:textId="77777777" w:rsidTr="00D61C06">
        <w:trPr>
          <w:trHeight w:hRule="exact" w:val="576"/>
        </w:trPr>
        <w:tc>
          <w:tcPr>
            <w:tcW w:w="4677" w:type="dxa"/>
          </w:tcPr>
          <w:p w14:paraId="60DD750D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AE07114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F5EE1AE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604D31C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41" w:rsidRPr="000647F7" w14:paraId="78A5A26E" w14:textId="77777777" w:rsidTr="00D61C06">
        <w:trPr>
          <w:trHeight w:hRule="exact" w:val="576"/>
        </w:trPr>
        <w:tc>
          <w:tcPr>
            <w:tcW w:w="4677" w:type="dxa"/>
          </w:tcPr>
          <w:p w14:paraId="207A361D" w14:textId="77777777" w:rsidR="00822541" w:rsidRPr="00E75A16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B7AAEBC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C8E1E9C" w14:textId="77777777" w:rsidR="00822541" w:rsidRDefault="00822541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3394F57" w14:textId="77777777" w:rsidR="00822541" w:rsidRPr="000647F7" w:rsidRDefault="00822541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</w:tbl>
    <w:p w14:paraId="4585E8F9" w14:textId="77777777" w:rsidR="00822541" w:rsidRDefault="00822541" w:rsidP="00E75A16"/>
    <w:p w14:paraId="136A0265" w14:textId="77777777" w:rsidR="00822541" w:rsidRDefault="00822541" w:rsidP="00E75A16"/>
    <w:p w14:paraId="6F8BD69F" w14:textId="77777777" w:rsidR="00D4764C" w:rsidRDefault="00D4764C" w:rsidP="00E75A16"/>
    <w:p w14:paraId="7786AF74" w14:textId="2AB9914C" w:rsidR="001446AF" w:rsidRPr="009131B4" w:rsidRDefault="001446AF" w:rsidP="001446AF">
      <w:pPr>
        <w:pStyle w:val="Heading1"/>
      </w:pPr>
      <w:r>
        <w:lastRenderedPageBreak/>
        <w:t>employability Skills</w:t>
      </w:r>
      <w:r w:rsidR="00ED33B0">
        <w:t xml:space="preserve"> </w:t>
      </w:r>
      <w:r w:rsidR="00ED33B0" w:rsidRPr="009131B4">
        <w:rPr>
          <w:shd w:val="clear" w:color="auto" w:fill="FFFFFF" w:themeFill="background1"/>
        </w:rPr>
        <w:t>(TO BE COMPLETED BY yA EMPLOYER/MENTOR)</w:t>
      </w:r>
    </w:p>
    <w:p w14:paraId="50ECDCC2" w14:textId="77777777" w:rsidR="00633F25" w:rsidRDefault="001446AF" w:rsidP="00633F25">
      <w:r>
        <w:t xml:space="preserve"> </w:t>
      </w:r>
      <w:r w:rsidR="00633F25">
        <w:t xml:space="preserve">All youth apprentices must demonstrate the key employability skills listed below </w:t>
      </w:r>
      <w:proofErr w:type="gramStart"/>
      <w:r w:rsidR="00633F25">
        <w:t>in order to</w:t>
      </w:r>
      <w:proofErr w:type="gramEnd"/>
      <w:r w:rsidR="00633F25">
        <w:t xml:space="preserve"> complete the YA program.  They do so by earning at least a "Meets Expectation" rating in each</w:t>
      </w:r>
      <w:proofErr w:type="gramStart"/>
      <w:r w:rsidR="00633F25">
        <w:t xml:space="preserve">. </w:t>
      </w:r>
      <w:r w:rsidR="00633F25" w:rsidRPr="00D4764C">
        <w:rPr>
          <w:b/>
          <w:bCs/>
        </w:rPr>
        <w:t xml:space="preserve"> </w:t>
      </w:r>
      <w:proofErr w:type="gramEnd"/>
      <w:r w:rsidR="00633F25" w:rsidRPr="00D4764C">
        <w:rPr>
          <w:b/>
          <w:bCs/>
        </w:rPr>
        <w:t>At least two evaluations are required each year of a youth apprenticeship</w:t>
      </w:r>
      <w:proofErr w:type="gramStart"/>
      <w:r w:rsidR="00633F25" w:rsidRPr="00D4764C">
        <w:rPr>
          <w:b/>
          <w:bCs/>
        </w:rPr>
        <w:t>.</w:t>
      </w:r>
      <w:r w:rsidR="00633F25">
        <w:t xml:space="preserve">  </w:t>
      </w:r>
      <w:proofErr w:type="gramEnd"/>
      <w:r w:rsidR="00633F25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633F25" w:rsidRPr="00C052C5" w14:paraId="69598098" w14:textId="77777777" w:rsidTr="003B3207">
        <w:tc>
          <w:tcPr>
            <w:tcW w:w="440" w:type="dxa"/>
            <w:hideMark/>
          </w:tcPr>
          <w:p w14:paraId="29DDD8EB" w14:textId="77777777" w:rsidR="00633F25" w:rsidRPr="00C052C5" w:rsidRDefault="00633F25" w:rsidP="003B320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3ED76C10" w14:textId="77777777" w:rsidR="00633F25" w:rsidRPr="00C052C5" w:rsidRDefault="00633F25" w:rsidP="003B320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633F25" w:rsidRPr="00C052C5" w14:paraId="65D8CB3E" w14:textId="77777777" w:rsidTr="003B3207">
        <w:trPr>
          <w:trHeight w:val="321"/>
        </w:trPr>
        <w:tc>
          <w:tcPr>
            <w:tcW w:w="440" w:type="dxa"/>
            <w:hideMark/>
          </w:tcPr>
          <w:p w14:paraId="29A73ECE" w14:textId="77777777" w:rsidR="00633F25" w:rsidRPr="00C052C5" w:rsidRDefault="00633F25" w:rsidP="003B320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10213AC8" w14:textId="77777777" w:rsidR="00633F25" w:rsidRPr="00C052C5" w:rsidRDefault="00633F25" w:rsidP="003B320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633F25" w:rsidRPr="00C052C5" w14:paraId="372455C0" w14:textId="77777777" w:rsidTr="003B3207">
        <w:tc>
          <w:tcPr>
            <w:tcW w:w="440" w:type="dxa"/>
            <w:hideMark/>
          </w:tcPr>
          <w:p w14:paraId="48F9F964" w14:textId="77777777" w:rsidR="00633F25" w:rsidRPr="00C052C5" w:rsidRDefault="00633F25" w:rsidP="003B320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38E15270" w14:textId="77777777" w:rsidR="00633F25" w:rsidRPr="00C052C5" w:rsidRDefault="00633F25" w:rsidP="003B320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CDB80D2" w14:textId="77777777" w:rsidR="00633F25" w:rsidRDefault="00633F25" w:rsidP="00633F25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633F25" w:rsidRPr="00E44172" w14:paraId="3CE90941" w14:textId="77777777" w:rsidTr="003B3207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BE9BDD0" w14:textId="77777777" w:rsidR="00633F25" w:rsidRPr="00E44172" w:rsidRDefault="00633F25" w:rsidP="003B3207">
            <w:bookmarkStart w:id="13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123B4BA" w14:textId="77777777" w:rsidR="00633F25" w:rsidRPr="00E44172" w:rsidRDefault="00633F25" w:rsidP="003B3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41D90030" w14:textId="77777777" w:rsidR="00633F25" w:rsidRPr="00E44172" w:rsidRDefault="00633F25" w:rsidP="003B3207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633F25" w:rsidRPr="00E44172" w14:paraId="6C718E02" w14:textId="77777777" w:rsidTr="003B3207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D7F5" w14:textId="77777777" w:rsidR="00633F25" w:rsidRPr="00712E4B" w:rsidRDefault="00633F25" w:rsidP="003B3207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DA792" w14:textId="77777777" w:rsidR="00633F25" w:rsidRPr="00712E4B" w:rsidRDefault="00633F25" w:rsidP="003B320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27683" w14:textId="77777777" w:rsidR="00633F25" w:rsidRPr="00712E4B" w:rsidRDefault="00633F25" w:rsidP="003B320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95DB4" w14:textId="77777777" w:rsidR="00633F25" w:rsidRPr="00712E4B" w:rsidRDefault="00633F25" w:rsidP="003B320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C7B42" w14:textId="77777777" w:rsidR="00633F25" w:rsidRPr="00712E4B" w:rsidRDefault="00633F25" w:rsidP="003B3207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633F25" w:rsidRPr="00E44172" w14:paraId="5D3248E4" w14:textId="77777777" w:rsidTr="003B3207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61C674" w14:textId="77777777" w:rsidR="00633F25" w:rsidRDefault="00633F25" w:rsidP="003B3207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5107475A" w14:textId="77777777" w:rsidR="00633F25" w:rsidRDefault="00633F25" w:rsidP="003B320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1F492129" w14:textId="77777777" w:rsidR="00633F25" w:rsidRPr="00EC2526" w:rsidRDefault="00633F25" w:rsidP="003B320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5389F716" w14:textId="77777777" w:rsidR="00633F25" w:rsidRPr="00EC2526" w:rsidRDefault="00633F25" w:rsidP="003B320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6ED8F4FC" w14:textId="77777777" w:rsidR="00633F25" w:rsidRPr="00EC2526" w:rsidRDefault="00633F25" w:rsidP="003B320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143B5A44" w14:textId="77777777" w:rsidR="00633F25" w:rsidRPr="00EC2526" w:rsidRDefault="00633F25" w:rsidP="003B320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40299C7" w14:textId="77777777" w:rsidR="00633F25" w:rsidRPr="00C966F2" w:rsidRDefault="00633F25" w:rsidP="003B320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2D22E2D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4247BE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C7243B" w14:textId="77777777" w:rsidR="00633F25" w:rsidRPr="006801FA" w:rsidRDefault="00633F25" w:rsidP="003B3207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5CDF8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7B511A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E31A27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26F1D7D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CB1DA6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3D4FF4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D313E00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24514F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4FE5DD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33F25" w:rsidRPr="00E44172" w14:paraId="5D047192" w14:textId="77777777" w:rsidTr="003B3207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D234B76" w14:textId="77777777" w:rsidR="00633F25" w:rsidRDefault="00633F25" w:rsidP="003B3207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7E12D8A3" w14:textId="77777777" w:rsidR="00633F25" w:rsidRPr="003D4905" w:rsidRDefault="00633F25" w:rsidP="003B320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40DDF46" w14:textId="77777777" w:rsidR="00633F25" w:rsidRDefault="00633F25" w:rsidP="003B320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133B563A" w14:textId="77777777" w:rsidR="00633F25" w:rsidRDefault="00633F25" w:rsidP="003B320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6667A1B8" w14:textId="77777777" w:rsidR="00633F25" w:rsidRDefault="00633F25" w:rsidP="003B320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30B407F4" w14:textId="77777777" w:rsidR="00633F25" w:rsidRDefault="00633F25" w:rsidP="003B320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05A1FC01" w14:textId="77777777" w:rsidR="00633F25" w:rsidRDefault="00633F25" w:rsidP="003B320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324D561B" w14:textId="77777777" w:rsidR="00633F25" w:rsidRPr="00AB2D3A" w:rsidRDefault="00633F25" w:rsidP="003B3207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BED15EF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6F60A5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DB6639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D48BD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0C3EB2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CE09CE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45B0731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2FB718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8FFAD1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69621BA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98DBCC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350B6F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33F25" w:rsidRPr="00E44172" w14:paraId="45B10144" w14:textId="77777777" w:rsidTr="003B3207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E85DC7D" w14:textId="77777777" w:rsidR="00633F25" w:rsidRDefault="00633F25" w:rsidP="003B3207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406850D9" w14:textId="77777777" w:rsidR="00633F25" w:rsidRDefault="00633F25" w:rsidP="003B320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CF25977" w14:textId="77777777" w:rsidR="00633F25" w:rsidRDefault="00633F25" w:rsidP="003B320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785F12C1" w14:textId="77777777" w:rsidR="00633F25" w:rsidRDefault="00633F25" w:rsidP="003B320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725F5EEF" w14:textId="77777777" w:rsidR="00633F25" w:rsidRDefault="00633F25" w:rsidP="003B320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4FC9FB86" w14:textId="77777777" w:rsidR="00633F25" w:rsidRDefault="00633F25" w:rsidP="003B320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12C31189" w14:textId="77777777" w:rsidR="00633F25" w:rsidRPr="0061235F" w:rsidRDefault="00633F25" w:rsidP="003B3207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0845DAE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0ABCCB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F996C2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9503E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28241B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FDE185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FC1909F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D5ED6A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01EA8D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D90048E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0B938C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286B81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3"/>
      <w:tr w:rsidR="00633F25" w:rsidRPr="00E44172" w14:paraId="19475DCE" w14:textId="77777777" w:rsidTr="003B3207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28A5988" w14:textId="77777777" w:rsidR="00633F25" w:rsidRDefault="00633F25" w:rsidP="003B3207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0099895B" w14:textId="77777777" w:rsidR="00633F25" w:rsidRPr="006627DE" w:rsidRDefault="00633F25" w:rsidP="003B3207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D371E76" w14:textId="77777777" w:rsidR="00633F25" w:rsidRPr="006627DE" w:rsidRDefault="00633F25" w:rsidP="003B320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66984366" w14:textId="77777777" w:rsidR="00633F25" w:rsidRPr="006627DE" w:rsidRDefault="00633F25" w:rsidP="003B320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7A5E7DAD" w14:textId="77777777" w:rsidR="00633F25" w:rsidRPr="006627DE" w:rsidRDefault="00633F25" w:rsidP="003B320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1608414C" w14:textId="77777777" w:rsidR="00633F25" w:rsidRDefault="00633F25" w:rsidP="003B3207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55BDC65E" w14:textId="77777777" w:rsidR="00633F25" w:rsidRPr="006C20C0" w:rsidRDefault="00633F25" w:rsidP="003B320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C6FE21B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421D79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716194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95490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EE046E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2CF449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FA465F8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E89F94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3ECB5A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F0C2CAF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11B327B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6C6ABB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33F25" w:rsidRPr="00E44172" w14:paraId="2C2CD826" w14:textId="77777777" w:rsidTr="003B320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1E66174" w14:textId="77777777" w:rsidR="00633F25" w:rsidRDefault="00633F25" w:rsidP="003B3207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5E359321" w14:textId="77777777" w:rsidR="00633F25" w:rsidRPr="006219B4" w:rsidRDefault="00633F25" w:rsidP="003B320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85A39B8" w14:textId="77777777" w:rsidR="00633F25" w:rsidRPr="006627DE" w:rsidRDefault="00633F25" w:rsidP="003B320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486534CA" w14:textId="77777777" w:rsidR="00633F25" w:rsidRPr="006627DE" w:rsidRDefault="00633F25" w:rsidP="003B320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6DA70744" w14:textId="77777777" w:rsidR="00633F25" w:rsidRPr="006627DE" w:rsidRDefault="00633F25" w:rsidP="003B3207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3BCEAC65" w14:textId="77777777" w:rsidR="00633F25" w:rsidRDefault="00633F25" w:rsidP="003B3207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02B87FBA" w14:textId="77777777" w:rsidR="00633F25" w:rsidRPr="0061235F" w:rsidRDefault="00633F25" w:rsidP="003B320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B08BEA9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874D2A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A800B9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0A974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3E17E84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BF4A58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193FB3F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1A5B4F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2D9ABF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3968DCF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CAF62C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52C3C3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33F25" w:rsidRPr="00E44172" w14:paraId="08690F10" w14:textId="77777777" w:rsidTr="003B320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F6CE825" w14:textId="77777777" w:rsidR="00633F25" w:rsidRDefault="00633F25" w:rsidP="003B3207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2012B214" w14:textId="77777777" w:rsidR="00633F25" w:rsidRDefault="00633F25" w:rsidP="003B3207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8466C8E" w14:textId="77777777" w:rsidR="00633F25" w:rsidRDefault="00633F25" w:rsidP="003B320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10BF3B69" w14:textId="77777777" w:rsidR="00633F25" w:rsidRDefault="00633F25" w:rsidP="003B320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356EAFD" w14:textId="77777777" w:rsidR="00633F25" w:rsidRDefault="00633F25" w:rsidP="003B320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08819619" w14:textId="77777777" w:rsidR="00633F25" w:rsidRDefault="00633F25" w:rsidP="003B320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6E67FAAC" w14:textId="77777777" w:rsidR="00633F25" w:rsidRDefault="00633F25" w:rsidP="003B320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26087E2A" w14:textId="77777777" w:rsidR="00633F25" w:rsidRDefault="00633F25" w:rsidP="003B320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2EDCD778" w14:textId="77777777" w:rsidR="00633F25" w:rsidRDefault="00633F25" w:rsidP="003B320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6942D1A3" w14:textId="77777777" w:rsidR="00633F25" w:rsidRPr="003D5231" w:rsidRDefault="00633F25" w:rsidP="003B320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43713926" w14:textId="77777777" w:rsidR="00633F25" w:rsidRPr="0061235F" w:rsidRDefault="00633F25" w:rsidP="003B320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9AA45F6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4AE26E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DD7DAA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A538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11339B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F5881E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673B354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B35B7C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C95FD7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E6E92FF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0A1CF4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0567BA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33F25" w:rsidRPr="00E44172" w14:paraId="2DCCABAB" w14:textId="77777777" w:rsidTr="00D4764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1737DAD" w14:textId="77777777" w:rsidR="00633F25" w:rsidRDefault="00633F25" w:rsidP="003B3207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06A93DC7" w14:textId="77777777" w:rsidR="00633F25" w:rsidRPr="00100FFC" w:rsidRDefault="00633F25" w:rsidP="003B320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5B3AC4C" w14:textId="77777777" w:rsidR="00633F25" w:rsidRPr="00100FFC" w:rsidRDefault="00633F25" w:rsidP="003B320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78E5B181" w14:textId="77777777" w:rsidR="00633F25" w:rsidRPr="00100FFC" w:rsidRDefault="00633F25" w:rsidP="003B320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1ED79029" w14:textId="77777777" w:rsidR="00633F25" w:rsidRPr="00100FFC" w:rsidRDefault="00633F25" w:rsidP="003B320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4EC236C2" w14:textId="77777777" w:rsidR="00633F25" w:rsidRPr="00100FFC" w:rsidRDefault="00633F25" w:rsidP="003B320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57B4721F" w14:textId="77777777" w:rsidR="00822541" w:rsidRPr="00D4764C" w:rsidRDefault="00633F25" w:rsidP="00D4764C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</w:t>
            </w:r>
            <w:r w:rsidRPr="00822541">
              <w:rPr>
                <w:sz w:val="20"/>
              </w:rPr>
              <w:t>cifications</w:t>
            </w:r>
          </w:p>
          <w:p w14:paraId="0BBB7D5B" w14:textId="019CD07D" w:rsidR="00D4764C" w:rsidRPr="0061235F" w:rsidRDefault="00D4764C" w:rsidP="00D4764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2C4CD79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0B6463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17041B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546FE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81472E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947F6F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7E9A95B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A12CE6A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85A7DA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8852D0A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1DA01E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945D50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33F25" w:rsidRPr="00E44172" w14:paraId="266AFB88" w14:textId="77777777" w:rsidTr="00D4764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FE27E4A" w14:textId="77777777" w:rsidR="00633F25" w:rsidRDefault="00633F25" w:rsidP="003B3207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4F139514" w14:textId="77777777" w:rsidR="00633F25" w:rsidRPr="008C5C6F" w:rsidRDefault="00633F25" w:rsidP="003B320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4B02F2" w14:textId="77777777" w:rsidR="00633F25" w:rsidRPr="008C5C6F" w:rsidRDefault="00633F25" w:rsidP="003B320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01BCE039" w14:textId="77777777" w:rsidR="00633F25" w:rsidRPr="008C5C6F" w:rsidRDefault="00633F25" w:rsidP="003B320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45F2AA2C" w14:textId="77777777" w:rsidR="00633F25" w:rsidRDefault="00633F25" w:rsidP="003B320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09772E0F" w14:textId="77777777" w:rsidR="00633F25" w:rsidRDefault="00633F25" w:rsidP="003B320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3C2EB849" w14:textId="77777777" w:rsidR="00633F25" w:rsidRDefault="00633F25" w:rsidP="003B320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6760A341" w14:textId="77777777" w:rsidR="00633F25" w:rsidRDefault="00633F25" w:rsidP="003B320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0163F38C" w14:textId="77777777" w:rsidR="00633F25" w:rsidRDefault="00633F25" w:rsidP="003B320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7282E9CB" w14:textId="77777777" w:rsidR="00633F25" w:rsidRPr="0098624B" w:rsidRDefault="00633F25" w:rsidP="003B3207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35009D5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9603C6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1BA324" w14:textId="77777777" w:rsidR="00633F25" w:rsidRPr="00D76FC8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E5840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9C3D42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E6D4AF" w14:textId="77777777" w:rsidR="00633F25" w:rsidRPr="00D76FC8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F7A10E4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E6FA6F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2234B1" w14:textId="77777777" w:rsidR="00633F25" w:rsidRPr="00D76FC8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B4C1EE6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4A4B07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2D0D7B" w14:textId="77777777" w:rsidR="00633F25" w:rsidRPr="00D76FC8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33F25" w:rsidRPr="00E44172" w14:paraId="532B54D1" w14:textId="77777777" w:rsidTr="003B3207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1404DB2" w14:textId="77777777" w:rsidR="00633F25" w:rsidRDefault="00633F25" w:rsidP="003B3207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4AF195D5" w14:textId="77777777" w:rsidR="00633F25" w:rsidRDefault="00633F25" w:rsidP="003B3207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310DE312" w14:textId="77777777" w:rsidR="00633F25" w:rsidRDefault="00633F25" w:rsidP="003B320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7CCD0972" w14:textId="77777777" w:rsidR="00633F25" w:rsidRDefault="00633F25" w:rsidP="003B320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60F0476F" w14:textId="77777777" w:rsidR="00633F25" w:rsidRDefault="00633F25" w:rsidP="003B3207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7CF15240" w14:textId="77777777" w:rsidR="00633F25" w:rsidRPr="00C96E75" w:rsidRDefault="00633F25" w:rsidP="003B3207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0ED54CA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DAA6D2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3E8D2C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AA461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40FD73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47E0F3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38D7848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4C5039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AE9465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37F9991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333655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B80882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33F25" w:rsidRPr="00E44172" w14:paraId="5D4F5D2D" w14:textId="77777777" w:rsidTr="003B3207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061BDDA" w14:textId="77777777" w:rsidR="00633F25" w:rsidRPr="005A3795" w:rsidRDefault="00633F25" w:rsidP="003B3207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00BD2B91" w14:textId="77777777" w:rsidR="00633F25" w:rsidRPr="005A3795" w:rsidRDefault="00633F25" w:rsidP="003B320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43D0535" w14:textId="77777777" w:rsidR="00633F25" w:rsidRPr="005A3795" w:rsidRDefault="00633F25" w:rsidP="003B320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63FDB08C" w14:textId="77777777" w:rsidR="00633F25" w:rsidRPr="005A3795" w:rsidRDefault="00633F25" w:rsidP="003B320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166ADEA0" w14:textId="77777777" w:rsidR="00633F25" w:rsidRPr="005A3795" w:rsidRDefault="00633F25" w:rsidP="003B320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1CEB6BF4" w14:textId="77777777" w:rsidR="00633F25" w:rsidRPr="005A3795" w:rsidRDefault="00633F25" w:rsidP="003B320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0E994297" w14:textId="77777777" w:rsidR="00633F25" w:rsidRPr="00C966F2" w:rsidRDefault="00633F25" w:rsidP="003B320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89C5141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E5FF83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87F05A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C632B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15447C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F1170D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10E0492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D22D62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23C200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1D632B8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64A9F1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D84803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33F25" w:rsidRPr="00E44172" w14:paraId="09057CCA" w14:textId="77777777" w:rsidTr="003B3207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8B66921" w14:textId="77777777" w:rsidR="00633F25" w:rsidRPr="005A3795" w:rsidRDefault="00633F25" w:rsidP="003B3207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18EBF267" w14:textId="77777777" w:rsidR="00633F25" w:rsidRPr="005A3795" w:rsidRDefault="00633F25" w:rsidP="003B320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EBF23F9" w14:textId="77777777" w:rsidR="00633F25" w:rsidRPr="005A3795" w:rsidRDefault="00633F25" w:rsidP="003B320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75D3D707" w14:textId="77777777" w:rsidR="00633F25" w:rsidRPr="005A3795" w:rsidRDefault="00633F25" w:rsidP="003B320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5AED23FF" w14:textId="77777777" w:rsidR="00633F25" w:rsidRPr="005A3795" w:rsidRDefault="00633F25" w:rsidP="003B320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568AE299" w14:textId="77777777" w:rsidR="00633F25" w:rsidRPr="00AE2FD3" w:rsidRDefault="00633F25" w:rsidP="003B3207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923F62E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A7FA15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31DA63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3CAE1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DAD515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2D5B13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20BB694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681AF8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DF4F58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BF3C61A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0392D6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24E8D9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33F25" w:rsidRPr="00E44172" w14:paraId="314D586D" w14:textId="77777777" w:rsidTr="00D4764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2910E73" w14:textId="77777777" w:rsidR="00633F25" w:rsidRPr="005A3795" w:rsidRDefault="00633F25" w:rsidP="003B3207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01E42D0B" w14:textId="77777777" w:rsidR="00633F25" w:rsidRPr="005A3795" w:rsidRDefault="00633F25" w:rsidP="003B320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29A0BB9D" w14:textId="77777777" w:rsidR="00633F25" w:rsidRPr="005A3795" w:rsidRDefault="00633F25" w:rsidP="003B320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164A4DDB" w14:textId="77777777" w:rsidR="00633F25" w:rsidRPr="005A3795" w:rsidRDefault="00633F25" w:rsidP="003B320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2F47F7A6" w14:textId="77777777" w:rsidR="00633F25" w:rsidRPr="00D4764C" w:rsidRDefault="00633F25" w:rsidP="003B3207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3B99908B" w14:textId="77777777" w:rsidR="00D4764C" w:rsidRPr="00B41EC3" w:rsidRDefault="00D4764C" w:rsidP="003B320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D4AF100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0C51F0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B01BDB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99F31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CCCD3B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EA0D47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D0C2326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AD5826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1B80A5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82327CA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BA2EF3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A7ED74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633F25" w:rsidRPr="00E44172" w14:paraId="257E85A9" w14:textId="77777777" w:rsidTr="003B3207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7F462CE7" w14:textId="77777777" w:rsidR="00633F25" w:rsidRPr="005A3795" w:rsidRDefault="00633F25" w:rsidP="003B3207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42359BEB" w14:textId="77777777" w:rsidR="00633F25" w:rsidRPr="005A3795" w:rsidRDefault="00633F25" w:rsidP="003B3207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1DAB65E8" w14:textId="77777777" w:rsidR="00633F25" w:rsidRPr="005A3795" w:rsidRDefault="00633F25" w:rsidP="003B320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53713F76" w14:textId="77777777" w:rsidR="00633F25" w:rsidRPr="005A3795" w:rsidRDefault="00633F25" w:rsidP="003B320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3A9C64F7" w14:textId="77777777" w:rsidR="00633F25" w:rsidRPr="005A3795" w:rsidRDefault="00633F25" w:rsidP="003B320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197E724A" w14:textId="77777777" w:rsidR="00633F25" w:rsidRPr="00D4764C" w:rsidRDefault="00633F25" w:rsidP="003B3207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48E7478E" w14:textId="77777777" w:rsidR="00D4764C" w:rsidRDefault="00D4764C" w:rsidP="00D4764C"/>
          <w:p w14:paraId="7FCC47D9" w14:textId="77777777" w:rsidR="00D4764C" w:rsidRDefault="00D4764C" w:rsidP="00D4764C"/>
          <w:p w14:paraId="5E662C88" w14:textId="77777777" w:rsidR="00D4764C" w:rsidRDefault="00D4764C" w:rsidP="00D4764C"/>
          <w:p w14:paraId="466B5460" w14:textId="77777777" w:rsidR="00D4764C" w:rsidRDefault="00D4764C" w:rsidP="00D4764C"/>
          <w:p w14:paraId="3451C63A" w14:textId="77777777" w:rsidR="00D4764C" w:rsidRDefault="00D4764C" w:rsidP="00D4764C"/>
          <w:p w14:paraId="528AECAF" w14:textId="77777777" w:rsidR="00D4764C" w:rsidRDefault="00D4764C" w:rsidP="00D4764C"/>
          <w:p w14:paraId="3C2D1C1D" w14:textId="77777777" w:rsidR="00D4764C" w:rsidRDefault="00D4764C" w:rsidP="00D4764C"/>
          <w:p w14:paraId="701C6C30" w14:textId="77777777" w:rsidR="00D4764C" w:rsidRDefault="00D4764C" w:rsidP="00D4764C"/>
          <w:p w14:paraId="072CD9FC" w14:textId="77777777" w:rsidR="00D4764C" w:rsidRDefault="00D4764C" w:rsidP="00D4764C"/>
          <w:p w14:paraId="2204D67F" w14:textId="77777777" w:rsidR="00D4764C" w:rsidRDefault="00D4764C" w:rsidP="00D4764C"/>
          <w:p w14:paraId="20AF85BF" w14:textId="77777777" w:rsidR="00D4764C" w:rsidRDefault="00D4764C" w:rsidP="00D4764C"/>
          <w:p w14:paraId="1CDA1C11" w14:textId="77777777" w:rsidR="00D4764C" w:rsidRPr="005A3795" w:rsidRDefault="00D4764C" w:rsidP="00D4764C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67384D3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BB8BE3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DF25968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CD1BC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E6E2CD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97B394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ED11E31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800714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9C7CD4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F6DC6CE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7094FD" w14:textId="77777777" w:rsidR="00633F25" w:rsidRDefault="00633F25" w:rsidP="003B3207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10AB0B" w14:textId="77777777" w:rsidR="00633F25" w:rsidRDefault="00633F25" w:rsidP="003B320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482676FD" w:rsidR="00011ACE" w:rsidRPr="00C853EC" w:rsidRDefault="00087FFE" w:rsidP="00011ACE">
      <w:pPr>
        <w:pStyle w:val="Heading1"/>
      </w:pPr>
      <w:r w:rsidRPr="00987139">
        <w:lastRenderedPageBreak/>
        <w:t xml:space="preserve">OCCUPATIONAL </w:t>
      </w:r>
      <w:r w:rsidR="000D0EE4" w:rsidRPr="00987139">
        <w:t>Competencies</w:t>
      </w:r>
      <w:r w:rsidR="006B06FC">
        <w:t xml:space="preserve"> </w:t>
      </w:r>
      <w:r w:rsidR="006B06FC">
        <w:br/>
      </w:r>
      <w:r w:rsidR="006B06FC" w:rsidRPr="00C853EC">
        <w:rPr>
          <w:shd w:val="clear" w:color="auto" w:fill="FFFFFF" w:themeFill="background1"/>
        </w:rPr>
        <w:t>(TO BE COMPLETED BY yA EMPLOYER/MENTOR)</w:t>
      </w:r>
    </w:p>
    <w:p w14:paraId="3BCFAD1B" w14:textId="1BA8FBE5" w:rsidR="00C853EC" w:rsidRDefault="00C853EC" w:rsidP="00C853EC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 w:rsidR="00742BEE">
        <w:t xml:space="preserve">.  </w:t>
      </w:r>
      <w:proofErr w:type="gramEnd"/>
      <w:r w:rsidR="002C2828">
        <w:t xml:space="preserve">A total of 10 </w:t>
      </w:r>
      <w:r w:rsidR="00742BEE">
        <w:t>competencies</w:t>
      </w:r>
      <w:r w:rsidR="002C2828">
        <w:t xml:space="preserve">, </w:t>
      </w:r>
      <w:r w:rsidR="00742BEE">
        <w:t>9</w:t>
      </w:r>
      <w:r w:rsidR="00341F39">
        <w:t xml:space="preserve"> </w:t>
      </w:r>
      <w:r>
        <w:t>must be from the list below</w:t>
      </w:r>
      <w:proofErr w:type="gramStart"/>
      <w:r>
        <w:t xml:space="preserve">.  </w:t>
      </w:r>
      <w:proofErr w:type="gramEnd"/>
      <w:r>
        <w:t xml:space="preserve">If necessary, employers can substitute </w:t>
      </w:r>
      <w:r w:rsidR="00742BEE">
        <w:t xml:space="preserve">one </w:t>
      </w:r>
      <w:r>
        <w:t>competency with another occupationally appropriate skill</w:t>
      </w:r>
      <w:proofErr w:type="gramStart"/>
      <w:r>
        <w:t xml:space="preserve">.  </w:t>
      </w:r>
      <w:proofErr w:type="gramEnd"/>
      <w:r>
        <w:t>That skill should be added to the competency list for assessment</w:t>
      </w:r>
      <w:proofErr w:type="gramStart"/>
      <w:r>
        <w:t>.</w:t>
      </w:r>
      <w:r w:rsidR="0063190C">
        <w:t xml:space="preserve">  </w:t>
      </w:r>
      <w:proofErr w:type="gramEnd"/>
      <w:r w:rsidR="0063190C">
        <w:t>At least two evaluations are required each year of a youth apprenticeship</w:t>
      </w:r>
      <w:proofErr w:type="gramStart"/>
      <w:r w:rsidR="0063190C">
        <w:t xml:space="preserve">.  </w:t>
      </w:r>
      <w:proofErr w:type="gramEnd"/>
      <w:r w:rsidR="0063190C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C853EC" w:rsidRPr="00C052C5" w14:paraId="29C0CD8E" w14:textId="77777777" w:rsidTr="003B3207">
        <w:tc>
          <w:tcPr>
            <w:tcW w:w="440" w:type="dxa"/>
            <w:hideMark/>
          </w:tcPr>
          <w:p w14:paraId="2930BA4E" w14:textId="77777777" w:rsidR="00C853EC" w:rsidRPr="00C052C5" w:rsidRDefault="00C853EC" w:rsidP="003B320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D67FF7A" w14:textId="77777777" w:rsidR="00C853EC" w:rsidRPr="00C052C5" w:rsidRDefault="00C853EC" w:rsidP="003B320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C853EC" w:rsidRPr="00C052C5" w14:paraId="1F27341D" w14:textId="77777777" w:rsidTr="003B3207">
        <w:trPr>
          <w:trHeight w:val="321"/>
        </w:trPr>
        <w:tc>
          <w:tcPr>
            <w:tcW w:w="440" w:type="dxa"/>
            <w:hideMark/>
          </w:tcPr>
          <w:p w14:paraId="649A7914" w14:textId="77777777" w:rsidR="00C853EC" w:rsidRPr="00C052C5" w:rsidRDefault="00C853EC" w:rsidP="003B320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1523F2D3" w14:textId="77777777" w:rsidR="00C853EC" w:rsidRPr="00C052C5" w:rsidRDefault="00C853EC" w:rsidP="003B320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C853EC" w:rsidRPr="00C052C5" w14:paraId="5338AA8C" w14:textId="77777777" w:rsidTr="003B3207">
        <w:tc>
          <w:tcPr>
            <w:tcW w:w="440" w:type="dxa"/>
            <w:hideMark/>
          </w:tcPr>
          <w:p w14:paraId="3E06FD80" w14:textId="77777777" w:rsidR="00C853EC" w:rsidRPr="00C052C5" w:rsidRDefault="00C853EC" w:rsidP="003B3207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D37DD7C" w14:textId="77777777" w:rsidR="00C853EC" w:rsidRPr="00C052C5" w:rsidRDefault="00C853EC" w:rsidP="003B3207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3C280BC1" w14:textId="77777777" w:rsidR="00822541" w:rsidRDefault="00822541" w:rsidP="00C853EC">
      <w:pPr>
        <w:spacing w:after="0"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822541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77777777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68B5EA95" w:rsidR="001B0B9A" w:rsidRPr="00692514" w:rsidRDefault="005F463A" w:rsidP="00876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5F463A" w:rsidRPr="00E44172" w14:paraId="35AFBC78" w14:textId="77777777" w:rsidTr="00822541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0F1DDB6C" w14:textId="77777777" w:rsidR="005F463A" w:rsidRPr="00E44172" w:rsidRDefault="005F463A" w:rsidP="005F463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3E6D48" w14:textId="77777777" w:rsidR="00861293" w:rsidRDefault="005F463A" w:rsidP="005F4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aluation </w:t>
            </w:r>
          </w:p>
          <w:p w14:paraId="0ED8FEB2" w14:textId="4D7CBAA6" w:rsidR="005F463A" w:rsidRPr="00E44172" w:rsidRDefault="005F463A" w:rsidP="005F463A">
            <w:pPr>
              <w:jc w:val="center"/>
              <w:rPr>
                <w:b/>
                <w:bCs/>
              </w:rPr>
            </w:pP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822541" w:rsidRPr="009C2AED" w14:paraId="667D1673" w14:textId="77777777" w:rsidTr="00237393">
        <w:trPr>
          <w:cantSplit/>
          <w:tblHeader/>
        </w:trPr>
        <w:tc>
          <w:tcPr>
            <w:tcW w:w="7380" w:type="dxa"/>
            <w:vMerge/>
          </w:tcPr>
          <w:p w14:paraId="31DE1E36" w14:textId="77777777" w:rsidR="00822541" w:rsidRPr="00464104" w:rsidRDefault="00822541" w:rsidP="00822541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139D68F" w14:textId="25ACF214" w:rsidR="00822541" w:rsidRPr="00464104" w:rsidRDefault="00822541" w:rsidP="00822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492CD5" w14:textId="76CFA9A0" w:rsidR="00822541" w:rsidRDefault="00822541" w:rsidP="00822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E8F6BB" w14:textId="17AB6074" w:rsidR="00822541" w:rsidRDefault="00822541" w:rsidP="00822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4E220D" w14:textId="24A00966" w:rsidR="00822541" w:rsidRDefault="00822541" w:rsidP="00822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822541" w:rsidRPr="009C2AED" w14:paraId="7780F27A" w14:textId="77777777" w:rsidTr="00822541">
        <w:trPr>
          <w:cantSplit/>
          <w:trHeight w:val="2222"/>
        </w:trPr>
        <w:tc>
          <w:tcPr>
            <w:tcW w:w="7380" w:type="dxa"/>
          </w:tcPr>
          <w:p w14:paraId="67D32FCA" w14:textId="77777777" w:rsidR="00822541" w:rsidRPr="00D61080" w:rsidRDefault="00822541" w:rsidP="00822541">
            <w:pPr>
              <w:pStyle w:val="ListParagraph"/>
              <w:numPr>
                <w:ilvl w:val="0"/>
                <w:numId w:val="17"/>
              </w:numPr>
              <w:spacing w:after="120"/>
              <w:rPr>
                <w:b/>
                <w:bCs/>
              </w:rPr>
            </w:pPr>
            <w:r w:rsidRPr="00D61080">
              <w:rPr>
                <w:b/>
                <w:bCs/>
              </w:rPr>
              <w:t>Clean and maintain animal quarters</w:t>
            </w:r>
          </w:p>
          <w:p w14:paraId="2BDD3572" w14:textId="56CB762C" w:rsidR="00822541" w:rsidRPr="00EF4BC7" w:rsidRDefault="00822541" w:rsidP="00822541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w</w:t>
            </w:r>
            <w:r w:rsidRPr="00EF4BC7">
              <w:t xml:space="preserve">ear required </w:t>
            </w:r>
            <w:r>
              <w:t>personal protective equipment (</w:t>
            </w:r>
            <w:r w:rsidRPr="00EF4BC7">
              <w:t>PPE</w:t>
            </w:r>
            <w:r>
              <w:t>)</w:t>
            </w:r>
          </w:p>
          <w:p w14:paraId="605820D1" w14:textId="77777777" w:rsidR="00822541" w:rsidRPr="00EF4BC7" w:rsidRDefault="00822541" w:rsidP="00822541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p</w:t>
            </w:r>
            <w:r w:rsidRPr="00EF4BC7">
              <w:t>erform sanitation</w:t>
            </w:r>
          </w:p>
          <w:p w14:paraId="2FEFD9ED" w14:textId="77777777" w:rsidR="00822541" w:rsidRPr="00EF4BC7" w:rsidRDefault="00822541" w:rsidP="00822541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p</w:t>
            </w:r>
            <w:r w:rsidRPr="00EF4BC7">
              <w:t>erform disinfection</w:t>
            </w:r>
          </w:p>
          <w:p w14:paraId="1F88376F" w14:textId="77777777" w:rsidR="00822541" w:rsidRPr="00EF4BC7" w:rsidRDefault="00822541" w:rsidP="00822541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a</w:t>
            </w:r>
            <w:r w:rsidRPr="00EF4BC7">
              <w:t>ssemble replacement bedding or substrate</w:t>
            </w:r>
          </w:p>
          <w:p w14:paraId="47C36B1A" w14:textId="77777777" w:rsidR="00822541" w:rsidRPr="00EF4BC7" w:rsidRDefault="00822541" w:rsidP="00822541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m</w:t>
            </w:r>
            <w:r w:rsidRPr="00EF4BC7">
              <w:t>aintain light, temperature, humidity, and air exchange</w:t>
            </w:r>
          </w:p>
          <w:p w14:paraId="5D548674" w14:textId="1C92DD29" w:rsidR="00822541" w:rsidRPr="005527EE" w:rsidRDefault="00822541" w:rsidP="00822541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m</w:t>
            </w:r>
            <w:r w:rsidRPr="00EF4BC7">
              <w:t>anage</w:t>
            </w:r>
            <w:r w:rsidRPr="00D01EB2">
              <w:t xml:space="preserve"> animal waste</w:t>
            </w:r>
          </w:p>
        </w:tc>
        <w:tc>
          <w:tcPr>
            <w:tcW w:w="810" w:type="dxa"/>
            <w:shd w:val="clear" w:color="auto" w:fill="auto"/>
          </w:tcPr>
          <w:p w14:paraId="59491BBE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BA357E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B6EEC7" w14:textId="56A30B13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7ECABBF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85A20A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042D6E" w14:textId="6AA649CC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6A1418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918F4B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AF30B95" w14:textId="33332164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B94B771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4E5A25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9100AF3" w14:textId="0FE50D18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2541" w:rsidRPr="009C2AED" w14:paraId="2B384AD3" w14:textId="77777777" w:rsidTr="00822541">
        <w:trPr>
          <w:cantSplit/>
          <w:trHeight w:val="1583"/>
        </w:trPr>
        <w:tc>
          <w:tcPr>
            <w:tcW w:w="7380" w:type="dxa"/>
          </w:tcPr>
          <w:p w14:paraId="28E3293C" w14:textId="77777777" w:rsidR="00822541" w:rsidRPr="00D61080" w:rsidRDefault="00822541" w:rsidP="00822541">
            <w:pPr>
              <w:pStyle w:val="ListParagraph"/>
              <w:numPr>
                <w:ilvl w:val="0"/>
                <w:numId w:val="17"/>
              </w:numPr>
              <w:spacing w:after="120"/>
              <w:rPr>
                <w:b/>
                <w:bCs/>
              </w:rPr>
            </w:pPr>
            <w:r w:rsidRPr="00D61080">
              <w:rPr>
                <w:b/>
                <w:bCs/>
              </w:rPr>
              <w:t>Handle animals safely</w:t>
            </w:r>
          </w:p>
          <w:p w14:paraId="2DB1A077" w14:textId="77777777" w:rsidR="00822541" w:rsidRPr="00EF4BC7" w:rsidRDefault="00822541" w:rsidP="00822541">
            <w:pPr>
              <w:pStyle w:val="ListParagraph"/>
              <w:numPr>
                <w:ilvl w:val="0"/>
                <w:numId w:val="18"/>
              </w:numPr>
              <w:spacing w:after="120"/>
            </w:pPr>
            <w:r>
              <w:t>u</w:t>
            </w:r>
            <w:r w:rsidRPr="00EF4BC7">
              <w:t>se calming methods to settle animal</w:t>
            </w:r>
          </w:p>
          <w:p w14:paraId="1265BB84" w14:textId="77777777" w:rsidR="00822541" w:rsidRPr="00EF4BC7" w:rsidRDefault="00822541" w:rsidP="00822541">
            <w:pPr>
              <w:pStyle w:val="ListParagraph"/>
              <w:numPr>
                <w:ilvl w:val="0"/>
                <w:numId w:val="18"/>
              </w:numPr>
              <w:spacing w:after="120"/>
            </w:pPr>
            <w:r>
              <w:t>f</w:t>
            </w:r>
            <w:r w:rsidRPr="00EF4BC7">
              <w:t>ollow safety procedures</w:t>
            </w:r>
          </w:p>
          <w:p w14:paraId="63D778F7" w14:textId="77777777" w:rsidR="00822541" w:rsidRPr="00EF4BC7" w:rsidRDefault="00822541" w:rsidP="00822541">
            <w:pPr>
              <w:pStyle w:val="ListParagraph"/>
              <w:numPr>
                <w:ilvl w:val="0"/>
                <w:numId w:val="18"/>
              </w:numPr>
              <w:spacing w:after="120"/>
            </w:pPr>
            <w:r>
              <w:t>a</w:t>
            </w:r>
            <w:r w:rsidRPr="00EF4BC7">
              <w:t>pply harnesses and/or restraint systems</w:t>
            </w:r>
          </w:p>
          <w:p w14:paraId="62F89207" w14:textId="7A2D248E" w:rsidR="00822541" w:rsidRPr="005527EE" w:rsidRDefault="00822541" w:rsidP="00822541">
            <w:pPr>
              <w:pStyle w:val="ListParagraph"/>
              <w:numPr>
                <w:ilvl w:val="0"/>
                <w:numId w:val="18"/>
              </w:numPr>
              <w:spacing w:after="120"/>
            </w:pPr>
            <w:r>
              <w:t>u</w:t>
            </w:r>
            <w:r w:rsidRPr="00EF4BC7">
              <w:t>se</w:t>
            </w:r>
            <w:r w:rsidRPr="00D01EB2">
              <w:t xml:space="preserve"> humane restraint techniques</w:t>
            </w:r>
          </w:p>
        </w:tc>
        <w:tc>
          <w:tcPr>
            <w:tcW w:w="810" w:type="dxa"/>
            <w:shd w:val="clear" w:color="auto" w:fill="auto"/>
          </w:tcPr>
          <w:p w14:paraId="56398FA0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47C443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5070715" w14:textId="5141480F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0763BE5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E48EDD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9DC2D2" w14:textId="7549A9D8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605C373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627CF8B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A7AA17" w14:textId="0051ED41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2077D59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60BC03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34F8C4" w14:textId="1E19B0E9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2541" w:rsidRPr="009C2AED" w14:paraId="07618D9C" w14:textId="77777777" w:rsidTr="00822541">
        <w:trPr>
          <w:cantSplit/>
          <w:trHeight w:val="1952"/>
        </w:trPr>
        <w:tc>
          <w:tcPr>
            <w:tcW w:w="7380" w:type="dxa"/>
          </w:tcPr>
          <w:p w14:paraId="299B4F67" w14:textId="77777777" w:rsidR="00822541" w:rsidRPr="00D61080" w:rsidRDefault="00822541" w:rsidP="00822541">
            <w:pPr>
              <w:pStyle w:val="ListParagraph"/>
              <w:numPr>
                <w:ilvl w:val="0"/>
                <w:numId w:val="17"/>
              </w:numPr>
              <w:spacing w:after="120"/>
              <w:rPr>
                <w:b/>
                <w:bCs/>
              </w:rPr>
            </w:pPr>
            <w:r w:rsidRPr="00D61080">
              <w:rPr>
                <w:b/>
                <w:bCs/>
              </w:rPr>
              <w:t>Mix feed and additives</w:t>
            </w:r>
          </w:p>
          <w:p w14:paraId="4641F896" w14:textId="77777777" w:rsidR="00822541" w:rsidRPr="00EF4BC7" w:rsidRDefault="00822541" w:rsidP="00822541">
            <w:pPr>
              <w:pStyle w:val="ListParagraph"/>
              <w:numPr>
                <w:ilvl w:val="0"/>
                <w:numId w:val="19"/>
              </w:numPr>
              <w:spacing w:after="120"/>
            </w:pPr>
            <w:r>
              <w:t>o</w:t>
            </w:r>
            <w:r w:rsidRPr="00EF4BC7">
              <w:t>btain ingredients required for mix</w:t>
            </w:r>
          </w:p>
          <w:p w14:paraId="6BEA67FC" w14:textId="77777777" w:rsidR="00822541" w:rsidRPr="00EF4BC7" w:rsidRDefault="00822541" w:rsidP="00822541">
            <w:pPr>
              <w:pStyle w:val="ListParagraph"/>
              <w:numPr>
                <w:ilvl w:val="0"/>
                <w:numId w:val="19"/>
              </w:numPr>
              <w:spacing w:after="120"/>
            </w:pPr>
            <w:r>
              <w:t>c</w:t>
            </w:r>
            <w:r w:rsidRPr="00EF4BC7">
              <w:t>alibrate mixing equipment</w:t>
            </w:r>
          </w:p>
          <w:p w14:paraId="1AA4120E" w14:textId="77777777" w:rsidR="00822541" w:rsidRPr="00EF4BC7" w:rsidRDefault="00822541" w:rsidP="00822541">
            <w:pPr>
              <w:pStyle w:val="ListParagraph"/>
              <w:numPr>
                <w:ilvl w:val="0"/>
                <w:numId w:val="19"/>
              </w:numPr>
              <w:spacing w:after="120"/>
            </w:pPr>
            <w:r>
              <w:t>o</w:t>
            </w:r>
            <w:r w:rsidRPr="00EF4BC7">
              <w:t>perate mixing equipment safely</w:t>
            </w:r>
          </w:p>
          <w:p w14:paraId="23555EF5" w14:textId="77777777" w:rsidR="00822541" w:rsidRPr="00EF4BC7" w:rsidRDefault="00822541" w:rsidP="00822541">
            <w:pPr>
              <w:pStyle w:val="ListParagraph"/>
              <w:numPr>
                <w:ilvl w:val="0"/>
                <w:numId w:val="19"/>
              </w:numPr>
              <w:spacing w:after="120"/>
            </w:pPr>
            <w:r>
              <w:t>d</w:t>
            </w:r>
            <w:r w:rsidRPr="00EF4BC7">
              <w:t>etermine correct amounts for mixing</w:t>
            </w:r>
          </w:p>
          <w:p w14:paraId="38FC27B1" w14:textId="64027968" w:rsidR="00822541" w:rsidRPr="005527EE" w:rsidRDefault="00822541" w:rsidP="00822541">
            <w:pPr>
              <w:pStyle w:val="ListParagraph"/>
              <w:numPr>
                <w:ilvl w:val="0"/>
                <w:numId w:val="19"/>
              </w:numPr>
              <w:spacing w:after="120"/>
            </w:pPr>
            <w:r>
              <w:t>l</w:t>
            </w:r>
            <w:r w:rsidRPr="00EF4BC7">
              <w:t>abel</w:t>
            </w:r>
            <w:r w:rsidRPr="00D01EB2">
              <w:t xml:space="preserve"> and store mix</w:t>
            </w:r>
          </w:p>
        </w:tc>
        <w:tc>
          <w:tcPr>
            <w:tcW w:w="810" w:type="dxa"/>
            <w:shd w:val="clear" w:color="auto" w:fill="auto"/>
          </w:tcPr>
          <w:p w14:paraId="5E2A88EA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D35253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8B831F" w14:textId="660A0168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8E4E905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CC306B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852817" w14:textId="646A5D46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F892F8D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F22E5B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322396" w14:textId="61E935BE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ABFAE50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8F094E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8C1DD6" w14:textId="2864D1CD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2541" w:rsidRPr="009C2AED" w14:paraId="49FD1436" w14:textId="77777777" w:rsidTr="00822541">
        <w:trPr>
          <w:cantSplit/>
        </w:trPr>
        <w:tc>
          <w:tcPr>
            <w:tcW w:w="7380" w:type="dxa"/>
          </w:tcPr>
          <w:p w14:paraId="44825E9B" w14:textId="77777777" w:rsidR="00822541" w:rsidRPr="00D61080" w:rsidRDefault="00822541" w:rsidP="00822541">
            <w:pPr>
              <w:pStyle w:val="ListParagraph"/>
              <w:numPr>
                <w:ilvl w:val="0"/>
                <w:numId w:val="17"/>
              </w:numPr>
              <w:spacing w:after="120"/>
              <w:rPr>
                <w:b/>
                <w:bCs/>
              </w:rPr>
            </w:pPr>
            <w:r w:rsidRPr="00D61080">
              <w:rPr>
                <w:b/>
                <w:bCs/>
              </w:rPr>
              <w:lastRenderedPageBreak/>
              <w:t>Manage animal waste</w:t>
            </w:r>
          </w:p>
          <w:p w14:paraId="58743E58" w14:textId="3B489793" w:rsidR="00822541" w:rsidRPr="00EF4BC7" w:rsidRDefault="00822541" w:rsidP="00822541">
            <w:pPr>
              <w:pStyle w:val="ListParagraph"/>
              <w:numPr>
                <w:ilvl w:val="0"/>
                <w:numId w:val="20"/>
              </w:numPr>
              <w:spacing w:after="120"/>
            </w:pPr>
            <w:r>
              <w:t>w</w:t>
            </w:r>
            <w:r w:rsidRPr="00EF4BC7">
              <w:t xml:space="preserve">ear </w:t>
            </w:r>
            <w:r>
              <w:t>personal protective equipment (</w:t>
            </w:r>
            <w:r w:rsidRPr="00EF4BC7">
              <w:t>PPE</w:t>
            </w:r>
            <w:r>
              <w:t>)</w:t>
            </w:r>
          </w:p>
          <w:p w14:paraId="7E888E3B" w14:textId="77777777" w:rsidR="00822541" w:rsidRPr="00EF4BC7" w:rsidRDefault="00822541" w:rsidP="00822541">
            <w:pPr>
              <w:pStyle w:val="ListParagraph"/>
              <w:numPr>
                <w:ilvl w:val="0"/>
                <w:numId w:val="20"/>
              </w:numPr>
              <w:spacing w:after="120"/>
            </w:pPr>
            <w:r>
              <w:t>e</w:t>
            </w:r>
            <w:r w:rsidRPr="00EF4BC7">
              <w:t>nsure proper ventilation and airflow for area to be cleaned</w:t>
            </w:r>
          </w:p>
          <w:p w14:paraId="57C56C96" w14:textId="77777777" w:rsidR="00822541" w:rsidRPr="00EF4BC7" w:rsidRDefault="00822541" w:rsidP="00822541">
            <w:pPr>
              <w:pStyle w:val="ListParagraph"/>
              <w:numPr>
                <w:ilvl w:val="0"/>
                <w:numId w:val="20"/>
              </w:numPr>
              <w:spacing w:after="120"/>
            </w:pPr>
            <w:r>
              <w:t>c</w:t>
            </w:r>
            <w:r w:rsidRPr="00EF4BC7">
              <w:t>ollect material using appropriate containers</w:t>
            </w:r>
          </w:p>
          <w:p w14:paraId="4BE399C6" w14:textId="77777777" w:rsidR="00822541" w:rsidRPr="00EF4BC7" w:rsidRDefault="00822541" w:rsidP="00822541">
            <w:pPr>
              <w:pStyle w:val="ListParagraph"/>
              <w:numPr>
                <w:ilvl w:val="0"/>
                <w:numId w:val="20"/>
              </w:numPr>
              <w:spacing w:after="120"/>
            </w:pPr>
            <w:r>
              <w:t>h</w:t>
            </w:r>
            <w:r w:rsidRPr="00EF4BC7">
              <w:t>andle waste material as required</w:t>
            </w:r>
          </w:p>
          <w:p w14:paraId="0C22BED7" w14:textId="2C7B4A77" w:rsidR="00822541" w:rsidRPr="005527EE" w:rsidRDefault="00822541" w:rsidP="00822541">
            <w:pPr>
              <w:pStyle w:val="ListParagraph"/>
              <w:numPr>
                <w:ilvl w:val="0"/>
                <w:numId w:val="20"/>
              </w:numPr>
              <w:spacing w:after="120"/>
            </w:pPr>
            <w:r>
              <w:t>d</w:t>
            </w:r>
            <w:r w:rsidRPr="00EF4BC7">
              <w:t>isposes</w:t>
            </w:r>
            <w:r w:rsidRPr="00D01EB2">
              <w:t xml:space="preserve"> of waste material as required</w:t>
            </w:r>
          </w:p>
        </w:tc>
        <w:tc>
          <w:tcPr>
            <w:tcW w:w="810" w:type="dxa"/>
            <w:shd w:val="clear" w:color="auto" w:fill="auto"/>
          </w:tcPr>
          <w:p w14:paraId="59F0553B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402A18E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FFEEE3" w14:textId="23FCBEB9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22D75AE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087013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A534B1" w14:textId="7FC056E6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0D2B922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14FF53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7C3776" w14:textId="63941946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39A71AA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075B6E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857CB" w14:textId="104B482E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2541" w:rsidRPr="009C2AED" w14:paraId="2E397327" w14:textId="77777777" w:rsidTr="00822541">
        <w:trPr>
          <w:cantSplit/>
          <w:trHeight w:val="3122"/>
        </w:trPr>
        <w:tc>
          <w:tcPr>
            <w:tcW w:w="7380" w:type="dxa"/>
          </w:tcPr>
          <w:p w14:paraId="0CFD3310" w14:textId="77777777" w:rsidR="00822541" w:rsidRPr="00D61080" w:rsidRDefault="00822541" w:rsidP="00822541">
            <w:pPr>
              <w:pStyle w:val="ListParagraph"/>
              <w:numPr>
                <w:ilvl w:val="0"/>
                <w:numId w:val="17"/>
              </w:numPr>
              <w:spacing w:after="120"/>
              <w:rPr>
                <w:b/>
                <w:bCs/>
              </w:rPr>
            </w:pPr>
            <w:r w:rsidRPr="00D61080">
              <w:rPr>
                <w:b/>
                <w:bCs/>
              </w:rPr>
              <w:t>Monitor animal physical characteristics for health</w:t>
            </w:r>
          </w:p>
          <w:p w14:paraId="689C9F50" w14:textId="77777777" w:rsidR="00822541" w:rsidRPr="00EF4BC7" w:rsidRDefault="00822541" w:rsidP="00822541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o</w:t>
            </w:r>
            <w:r w:rsidRPr="00EF4BC7">
              <w:t>bserve animal gait</w:t>
            </w:r>
          </w:p>
          <w:p w14:paraId="5B98AA3C" w14:textId="77777777" w:rsidR="00822541" w:rsidRPr="00EF4BC7" w:rsidRDefault="00822541" w:rsidP="00822541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n</w:t>
            </w:r>
            <w:r w:rsidRPr="00EF4BC7">
              <w:t>ote abnormal animal behaviors</w:t>
            </w:r>
          </w:p>
          <w:p w14:paraId="0AC7A866" w14:textId="77777777" w:rsidR="00822541" w:rsidRPr="00EF4BC7" w:rsidRDefault="00822541" w:rsidP="00822541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a</w:t>
            </w:r>
            <w:r w:rsidRPr="00EF4BC7">
              <w:t>ssess physical conditions</w:t>
            </w:r>
          </w:p>
          <w:p w14:paraId="28941A69" w14:textId="77777777" w:rsidR="00822541" w:rsidRPr="00EF4BC7" w:rsidRDefault="00822541" w:rsidP="00822541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m</w:t>
            </w:r>
            <w:r w:rsidRPr="00EF4BC7">
              <w:t>easure weight and height</w:t>
            </w:r>
          </w:p>
          <w:p w14:paraId="54C60150" w14:textId="77777777" w:rsidR="00822541" w:rsidRPr="00EF4BC7" w:rsidRDefault="00822541" w:rsidP="00822541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e</w:t>
            </w:r>
            <w:r w:rsidRPr="00EF4BC7">
              <w:t>xamine teeth</w:t>
            </w:r>
          </w:p>
          <w:p w14:paraId="4B2D4BBA" w14:textId="77777777" w:rsidR="00822541" w:rsidRPr="00EF4BC7" w:rsidRDefault="00822541" w:rsidP="00822541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a</w:t>
            </w:r>
            <w:r w:rsidRPr="00EF4BC7">
              <w:t>ssess mucous membranes and other discharges</w:t>
            </w:r>
          </w:p>
          <w:p w14:paraId="23BF0D77" w14:textId="77777777" w:rsidR="00822541" w:rsidRPr="00EF4BC7" w:rsidRDefault="00822541" w:rsidP="00822541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m</w:t>
            </w:r>
            <w:r w:rsidRPr="00EF4BC7">
              <w:t>easure temperature, pulse, and respiration</w:t>
            </w:r>
          </w:p>
          <w:p w14:paraId="73746179" w14:textId="77777777" w:rsidR="00822541" w:rsidRPr="00EF4BC7" w:rsidRDefault="00822541" w:rsidP="00822541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a</w:t>
            </w:r>
            <w:r w:rsidRPr="00EF4BC7">
              <w:t>ssess appetite and food/water intake</w:t>
            </w:r>
          </w:p>
          <w:p w14:paraId="044926C8" w14:textId="2DB8C9B9" w:rsidR="00822541" w:rsidRPr="005527EE" w:rsidRDefault="00822541" w:rsidP="00822541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a</w:t>
            </w:r>
            <w:r w:rsidRPr="00EF4BC7">
              <w:t>ssess</w:t>
            </w:r>
            <w:r w:rsidRPr="00D01EB2">
              <w:t xml:space="preserve"> body condition score and lameness</w:t>
            </w:r>
          </w:p>
        </w:tc>
        <w:tc>
          <w:tcPr>
            <w:tcW w:w="810" w:type="dxa"/>
            <w:shd w:val="clear" w:color="auto" w:fill="auto"/>
          </w:tcPr>
          <w:p w14:paraId="732D890A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EF4D01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6181DA" w14:textId="5B69E951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928ACFC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80E9E1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7DC6B2" w14:textId="04994EA2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86A53ED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2271FA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BF4EB5" w14:textId="2E7B7D95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28D770C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1CF0DC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3B264F" w14:textId="2950F82C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2541" w:rsidRPr="009C2AED" w14:paraId="31D8036E" w14:textId="77777777" w:rsidTr="00822541">
        <w:trPr>
          <w:cantSplit/>
          <w:trHeight w:val="1700"/>
        </w:trPr>
        <w:tc>
          <w:tcPr>
            <w:tcW w:w="7380" w:type="dxa"/>
          </w:tcPr>
          <w:p w14:paraId="6D035976" w14:textId="77777777" w:rsidR="00822541" w:rsidRPr="00D61080" w:rsidRDefault="00822541" w:rsidP="00822541">
            <w:pPr>
              <w:pStyle w:val="ListParagraph"/>
              <w:numPr>
                <w:ilvl w:val="0"/>
                <w:numId w:val="17"/>
              </w:numPr>
              <w:spacing w:after="120"/>
              <w:rPr>
                <w:b/>
                <w:bCs/>
              </w:rPr>
            </w:pPr>
            <w:r w:rsidRPr="00D61080">
              <w:rPr>
                <w:b/>
                <w:bCs/>
              </w:rPr>
              <w:t>Assist with animal exam</w:t>
            </w:r>
          </w:p>
          <w:p w14:paraId="348BE9D8" w14:textId="77777777" w:rsidR="00822541" w:rsidRPr="00EF4BC7" w:rsidRDefault="00822541" w:rsidP="00822541">
            <w:pPr>
              <w:pStyle w:val="ListParagraph"/>
              <w:numPr>
                <w:ilvl w:val="0"/>
                <w:numId w:val="22"/>
              </w:numPr>
              <w:spacing w:after="120"/>
            </w:pPr>
            <w:r>
              <w:t>p</w:t>
            </w:r>
            <w:r w:rsidRPr="00EF4BC7">
              <w:t>repare animal for exam</w:t>
            </w:r>
          </w:p>
          <w:p w14:paraId="7696E58C" w14:textId="77777777" w:rsidR="00822541" w:rsidRPr="00EF4BC7" w:rsidRDefault="00822541" w:rsidP="00822541">
            <w:pPr>
              <w:pStyle w:val="ListParagraph"/>
              <w:numPr>
                <w:ilvl w:val="0"/>
                <w:numId w:val="22"/>
              </w:numPr>
              <w:spacing w:after="120"/>
            </w:pPr>
            <w:r>
              <w:t>p</w:t>
            </w:r>
            <w:r w:rsidRPr="00EF4BC7">
              <w:t>erform simple diagnostic procedures as directed</w:t>
            </w:r>
          </w:p>
          <w:p w14:paraId="15F12326" w14:textId="77777777" w:rsidR="00822541" w:rsidRPr="00EF4BC7" w:rsidRDefault="00822541" w:rsidP="00822541">
            <w:pPr>
              <w:pStyle w:val="ListParagraph"/>
              <w:numPr>
                <w:ilvl w:val="0"/>
                <w:numId w:val="22"/>
              </w:numPr>
              <w:spacing w:after="120"/>
            </w:pPr>
            <w:r>
              <w:t>i</w:t>
            </w:r>
            <w:r w:rsidRPr="00EF4BC7">
              <w:t>dentify possible ailments</w:t>
            </w:r>
          </w:p>
          <w:p w14:paraId="0AECBC73" w14:textId="58E873C4" w:rsidR="00822541" w:rsidRPr="005527EE" w:rsidRDefault="00822541" w:rsidP="00822541">
            <w:pPr>
              <w:pStyle w:val="ListParagraph"/>
              <w:numPr>
                <w:ilvl w:val="0"/>
                <w:numId w:val="22"/>
              </w:numPr>
              <w:spacing w:after="120"/>
            </w:pPr>
            <w:r>
              <w:t>a</w:t>
            </w:r>
            <w:r w:rsidRPr="00EF4BC7">
              <w:t>ssist</w:t>
            </w:r>
            <w:r w:rsidRPr="00D01EB2">
              <w:t xml:space="preserve"> in treatment</w:t>
            </w:r>
          </w:p>
        </w:tc>
        <w:tc>
          <w:tcPr>
            <w:tcW w:w="810" w:type="dxa"/>
            <w:shd w:val="clear" w:color="auto" w:fill="auto"/>
          </w:tcPr>
          <w:p w14:paraId="4A199085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CA093E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064FC9" w14:textId="4ED181F0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672BC09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A49C09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1E6E48" w14:textId="6802B4EC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AE3AFA7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D6856B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2F9ADB" w14:textId="0FC914FE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03713D0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FFED9A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5465F4" w14:textId="344AFB06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2541" w:rsidRPr="009C2AED" w14:paraId="17CE3C21" w14:textId="77777777" w:rsidTr="00822541">
        <w:trPr>
          <w:cantSplit/>
        </w:trPr>
        <w:tc>
          <w:tcPr>
            <w:tcW w:w="7380" w:type="dxa"/>
          </w:tcPr>
          <w:p w14:paraId="470858DE" w14:textId="77777777" w:rsidR="00822541" w:rsidRPr="00D61080" w:rsidRDefault="00822541" w:rsidP="00822541">
            <w:pPr>
              <w:pStyle w:val="ListParagraph"/>
              <w:numPr>
                <w:ilvl w:val="0"/>
                <w:numId w:val="17"/>
              </w:numPr>
              <w:spacing w:after="120"/>
              <w:rPr>
                <w:b/>
                <w:bCs/>
              </w:rPr>
            </w:pPr>
            <w:r w:rsidRPr="00D61080">
              <w:rPr>
                <w:b/>
                <w:bCs/>
              </w:rPr>
              <w:t>Collect diagnostic samples for food and/or testing</w:t>
            </w:r>
          </w:p>
          <w:p w14:paraId="2646288C" w14:textId="77777777" w:rsidR="00822541" w:rsidRPr="00EF4BC7" w:rsidRDefault="00822541" w:rsidP="00822541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p</w:t>
            </w:r>
            <w:r w:rsidRPr="00EF4BC7">
              <w:t>repare animal for sample collection</w:t>
            </w:r>
          </w:p>
          <w:p w14:paraId="6C8E4BE9" w14:textId="77777777" w:rsidR="00822541" w:rsidRPr="00EF4BC7" w:rsidRDefault="00822541" w:rsidP="00822541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c</w:t>
            </w:r>
            <w:r w:rsidRPr="00EF4BC7">
              <w:t>ollect sample or animal product</w:t>
            </w:r>
          </w:p>
          <w:p w14:paraId="2A032DAB" w14:textId="77777777" w:rsidR="00822541" w:rsidRPr="00EF4BC7" w:rsidRDefault="00822541" w:rsidP="00822541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m</w:t>
            </w:r>
            <w:r w:rsidRPr="00EF4BC7">
              <w:t>aintain proper hygiene to avoid contamination</w:t>
            </w:r>
          </w:p>
          <w:p w14:paraId="56FBD50F" w14:textId="77777777" w:rsidR="00822541" w:rsidRPr="00D01EB2" w:rsidRDefault="00822541" w:rsidP="00822541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d</w:t>
            </w:r>
            <w:r w:rsidRPr="00EF4BC7">
              <w:t>ocument</w:t>
            </w:r>
            <w:r w:rsidRPr="00D01EB2">
              <w:t xml:space="preserve"> collection</w:t>
            </w:r>
          </w:p>
          <w:p w14:paraId="1629756C" w14:textId="77777777" w:rsidR="00822541" w:rsidRPr="005527EE" w:rsidRDefault="00822541" w:rsidP="00822541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7362E95D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9F89C0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8A62F6" w14:textId="6774530E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4A324C9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C73805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1D3CF2" w14:textId="42BCDB2D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2313280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6B3A96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035016" w14:textId="70B3370C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653CE28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18A5AD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2411DE" w14:textId="6498D32F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2541" w:rsidRPr="009C2AED" w14:paraId="48AAD560" w14:textId="77777777" w:rsidTr="00822541">
        <w:trPr>
          <w:cantSplit/>
        </w:trPr>
        <w:tc>
          <w:tcPr>
            <w:tcW w:w="7380" w:type="dxa"/>
          </w:tcPr>
          <w:p w14:paraId="5DE58698" w14:textId="77777777" w:rsidR="00822541" w:rsidRPr="00D61080" w:rsidRDefault="00822541" w:rsidP="00822541">
            <w:pPr>
              <w:pStyle w:val="ListParagraph"/>
              <w:numPr>
                <w:ilvl w:val="0"/>
                <w:numId w:val="17"/>
              </w:numPr>
              <w:spacing w:after="120"/>
              <w:rPr>
                <w:b/>
                <w:bCs/>
              </w:rPr>
            </w:pPr>
            <w:r w:rsidRPr="00D61080">
              <w:rPr>
                <w:b/>
                <w:bCs/>
              </w:rPr>
              <w:t>Maintain animal care and business records</w:t>
            </w:r>
          </w:p>
          <w:p w14:paraId="49694F6F" w14:textId="77777777" w:rsidR="00822541" w:rsidRPr="00EF4BC7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</w:pPr>
            <w:r w:rsidRPr="00D01EB2">
              <w:t> </w:t>
            </w:r>
            <w:r>
              <w:t>c</w:t>
            </w:r>
            <w:r w:rsidRPr="00EF4BC7">
              <w:t>omplete forms</w:t>
            </w:r>
          </w:p>
          <w:p w14:paraId="68192379" w14:textId="77777777" w:rsidR="00822541" w:rsidRPr="00EF4BC7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</w:pPr>
            <w:r w:rsidRPr="00EF4BC7">
              <w:t> </w:t>
            </w:r>
            <w:r>
              <w:t>l</w:t>
            </w:r>
            <w:r w:rsidRPr="00EF4BC7">
              <w:t>abel and code documents</w:t>
            </w:r>
          </w:p>
          <w:p w14:paraId="2772C41B" w14:textId="77777777" w:rsidR="00822541" w:rsidRPr="00EF4BC7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</w:pPr>
            <w:r w:rsidRPr="00EF4BC7">
              <w:t> </w:t>
            </w:r>
            <w:r>
              <w:t>f</w:t>
            </w:r>
            <w:r w:rsidRPr="00EF4BC7">
              <w:t>ile forms and records</w:t>
            </w:r>
          </w:p>
          <w:p w14:paraId="78DA0FE7" w14:textId="77777777" w:rsidR="00822541" w:rsidRPr="00EF4BC7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</w:pPr>
            <w:r w:rsidRPr="00EF4BC7">
              <w:t> </w:t>
            </w:r>
            <w:r>
              <w:t>r</w:t>
            </w:r>
            <w:r w:rsidRPr="00EF4BC7">
              <w:t>etrieve and replace files</w:t>
            </w:r>
          </w:p>
          <w:p w14:paraId="6FAE53D0" w14:textId="77777777" w:rsidR="00822541" w:rsidRDefault="00822541" w:rsidP="00D4764C">
            <w:pPr>
              <w:pStyle w:val="ListParagraph"/>
              <w:numPr>
                <w:ilvl w:val="0"/>
                <w:numId w:val="24"/>
              </w:numPr>
              <w:spacing w:after="120"/>
            </w:pPr>
            <w:r w:rsidRPr="00EF4BC7">
              <w:t> </w:t>
            </w:r>
            <w:r>
              <w:t>e</w:t>
            </w:r>
            <w:r w:rsidRPr="00EF4BC7">
              <w:t>dit</w:t>
            </w:r>
            <w:r w:rsidRPr="00D01EB2">
              <w:t xml:space="preserve"> and maintain electronic data</w:t>
            </w:r>
          </w:p>
          <w:p w14:paraId="1F1A786D" w14:textId="3E799105" w:rsidR="00D4764C" w:rsidRPr="00822541" w:rsidRDefault="00D4764C" w:rsidP="00D4764C">
            <w:pPr>
              <w:pStyle w:val="ListParagraph"/>
              <w:spacing w:after="120"/>
            </w:pPr>
          </w:p>
        </w:tc>
        <w:tc>
          <w:tcPr>
            <w:tcW w:w="810" w:type="dxa"/>
            <w:shd w:val="clear" w:color="auto" w:fill="auto"/>
          </w:tcPr>
          <w:p w14:paraId="45F7F6EF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C8F5EE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8AB17B" w14:textId="3C8F93C3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B2473AF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76E43A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454326" w14:textId="1C1E7564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78A3B98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1D0DE2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C7AB40" w14:textId="0EAA84E0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EB83CE6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050DE2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01A1D9" w14:textId="05F27823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2541" w:rsidRPr="009C2AED" w14:paraId="5E706E5F" w14:textId="77777777" w:rsidTr="00822541">
        <w:trPr>
          <w:cantSplit/>
        </w:trPr>
        <w:tc>
          <w:tcPr>
            <w:tcW w:w="7380" w:type="dxa"/>
          </w:tcPr>
          <w:p w14:paraId="5CC8B205" w14:textId="77777777" w:rsidR="00822541" w:rsidRPr="00D61080" w:rsidRDefault="00822541" w:rsidP="00822541">
            <w:pPr>
              <w:pStyle w:val="ListParagraph"/>
              <w:numPr>
                <w:ilvl w:val="0"/>
                <w:numId w:val="17"/>
              </w:numPr>
              <w:spacing w:after="120"/>
              <w:rPr>
                <w:b/>
                <w:bCs/>
              </w:rPr>
            </w:pPr>
            <w:r w:rsidRPr="00D61080">
              <w:rPr>
                <w:b/>
                <w:bCs/>
              </w:rPr>
              <w:t>Assist with inventory control</w:t>
            </w:r>
          </w:p>
          <w:p w14:paraId="1A62441C" w14:textId="77777777" w:rsidR="00822541" w:rsidRPr="00EF4BC7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</w:pPr>
            <w:r w:rsidRPr="00D01EB2">
              <w:t> </w:t>
            </w:r>
            <w:r>
              <w:t>v</w:t>
            </w:r>
            <w:r w:rsidRPr="00EF4BC7">
              <w:t>erify accuracy of incoming items</w:t>
            </w:r>
          </w:p>
          <w:p w14:paraId="46DB94ED" w14:textId="77777777" w:rsidR="00822541" w:rsidRPr="00EF4BC7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</w:pPr>
            <w:r w:rsidRPr="00EF4BC7">
              <w:t> </w:t>
            </w:r>
            <w:r>
              <w:t>m</w:t>
            </w:r>
            <w:r w:rsidRPr="00EF4BC7">
              <w:t>onitor inventory levels</w:t>
            </w:r>
          </w:p>
          <w:p w14:paraId="70ED2F1F" w14:textId="77777777" w:rsidR="00822541" w:rsidRPr="00EF4BC7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</w:pPr>
            <w:r w:rsidRPr="00EF4BC7">
              <w:t> </w:t>
            </w:r>
            <w:r>
              <w:t>r</w:t>
            </w:r>
            <w:r w:rsidRPr="00EF4BC7">
              <w:t>estock shelves</w:t>
            </w:r>
          </w:p>
          <w:p w14:paraId="5635AF19" w14:textId="77777777" w:rsidR="00822541" w:rsidRPr="00EF4BC7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</w:pPr>
            <w:r w:rsidRPr="00EF4BC7">
              <w:t> </w:t>
            </w:r>
            <w:r>
              <w:t>p</w:t>
            </w:r>
            <w:r w:rsidRPr="00EF4BC7">
              <w:t>erform inventory counts</w:t>
            </w:r>
          </w:p>
          <w:p w14:paraId="4A9F48B7" w14:textId="175DF316" w:rsidR="00822541" w:rsidRPr="005527EE" w:rsidRDefault="00822541" w:rsidP="00D4764C">
            <w:pPr>
              <w:pStyle w:val="ListParagraph"/>
              <w:numPr>
                <w:ilvl w:val="0"/>
                <w:numId w:val="24"/>
              </w:numPr>
              <w:spacing w:after="120"/>
            </w:pPr>
            <w:r w:rsidRPr="00EF4BC7">
              <w:t> </w:t>
            </w:r>
            <w:r>
              <w:t>d</w:t>
            </w:r>
            <w:r w:rsidRPr="00EF4BC7">
              <w:t>ocument</w:t>
            </w:r>
            <w:r w:rsidRPr="00D01EB2">
              <w:t xml:space="preserve"> inventory</w:t>
            </w:r>
          </w:p>
        </w:tc>
        <w:tc>
          <w:tcPr>
            <w:tcW w:w="810" w:type="dxa"/>
            <w:shd w:val="clear" w:color="auto" w:fill="auto"/>
          </w:tcPr>
          <w:p w14:paraId="1D43CE7B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5512AF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B5785C" w14:textId="53BAA0C9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9B7175C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08042E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BF5B9E" w14:textId="0E9537CC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8A53D8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BF4AEE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D74021" w14:textId="5BAA4E8C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F9432A4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6798FD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C4229A" w14:textId="186512D4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2541" w:rsidRPr="009C2AED" w14:paraId="736DECF3" w14:textId="77777777" w:rsidTr="00822541">
        <w:trPr>
          <w:cantSplit/>
        </w:trPr>
        <w:tc>
          <w:tcPr>
            <w:tcW w:w="7380" w:type="dxa"/>
          </w:tcPr>
          <w:p w14:paraId="1A47193E" w14:textId="77777777" w:rsidR="00822541" w:rsidRPr="00D61080" w:rsidRDefault="00822541" w:rsidP="00822541">
            <w:pPr>
              <w:pStyle w:val="ListParagraph"/>
              <w:numPr>
                <w:ilvl w:val="0"/>
                <w:numId w:val="17"/>
              </w:numPr>
              <w:spacing w:after="120"/>
              <w:rPr>
                <w:b/>
                <w:bCs/>
              </w:rPr>
            </w:pPr>
            <w:r w:rsidRPr="00D61080">
              <w:rPr>
                <w:b/>
                <w:bCs/>
              </w:rPr>
              <w:lastRenderedPageBreak/>
              <w:t>Examine facility business and marketing plan</w:t>
            </w:r>
          </w:p>
          <w:p w14:paraId="34A01420" w14:textId="77777777" w:rsidR="00822541" w:rsidRPr="00EF4BC7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</w:pPr>
            <w:r>
              <w:t>i</w:t>
            </w:r>
            <w:r w:rsidRPr="00EF4BC7">
              <w:t>dentify business goals and objectives</w:t>
            </w:r>
          </w:p>
          <w:p w14:paraId="7C30D6BB" w14:textId="77777777" w:rsidR="00822541" w:rsidRPr="00EF4BC7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</w:pPr>
            <w:r>
              <w:t>e</w:t>
            </w:r>
            <w:r w:rsidRPr="00EF4BC7">
              <w:t>xamine how business records are kept and maintained</w:t>
            </w:r>
          </w:p>
          <w:p w14:paraId="78AAAC3B" w14:textId="77777777" w:rsidR="00822541" w:rsidRPr="00EF4BC7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</w:pPr>
            <w:r>
              <w:t>i</w:t>
            </w:r>
            <w:r w:rsidRPr="00EF4BC7">
              <w:t>dentify products for sale</w:t>
            </w:r>
          </w:p>
          <w:p w14:paraId="469E4DA4" w14:textId="77777777" w:rsidR="00822541" w:rsidRPr="00EF4BC7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</w:pPr>
            <w:r>
              <w:t>r</w:t>
            </w:r>
            <w:r w:rsidRPr="00EF4BC7">
              <w:t>eview cost of production</w:t>
            </w:r>
          </w:p>
          <w:p w14:paraId="4215704F" w14:textId="77777777" w:rsidR="00822541" w:rsidRPr="00EF4BC7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</w:pPr>
            <w:r>
              <w:t>r</w:t>
            </w:r>
            <w:r w:rsidRPr="00EF4BC7">
              <w:t>eview pricing structures</w:t>
            </w:r>
          </w:p>
          <w:p w14:paraId="62628F74" w14:textId="7C6FD236" w:rsidR="00822541" w:rsidRPr="00D4764C" w:rsidRDefault="00822541" w:rsidP="00822541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Arial" w:hAnsi="Arial"/>
                <w:sz w:val="20"/>
              </w:rPr>
            </w:pPr>
            <w:r>
              <w:t>e</w:t>
            </w:r>
            <w:r w:rsidRPr="00EF4BC7">
              <w:t>xplore</w:t>
            </w:r>
            <w:r w:rsidRPr="00D01EB2">
              <w:rPr>
                <w:rFonts w:ascii="Arial" w:hAnsi="Arial"/>
                <w:sz w:val="20"/>
              </w:rPr>
              <w:t xml:space="preserve"> markets for selling products</w:t>
            </w:r>
          </w:p>
        </w:tc>
        <w:tc>
          <w:tcPr>
            <w:tcW w:w="810" w:type="dxa"/>
            <w:shd w:val="clear" w:color="auto" w:fill="auto"/>
          </w:tcPr>
          <w:p w14:paraId="7D3F1DD8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68D7B6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262E74" w14:textId="46284A3E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B5005F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4DBF9CE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4FCEFA" w14:textId="460B1DA4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7CF332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8A9E1A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D105C3" w14:textId="6FE03C96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8812AFA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5A5C43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D6D9C9" w14:textId="4B924CF5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822541" w:rsidRPr="009C2AED" w14:paraId="554895F1" w14:textId="77777777" w:rsidTr="00D4764C">
        <w:trPr>
          <w:cantSplit/>
          <w:trHeight w:hRule="exact" w:val="4033"/>
        </w:trPr>
        <w:tc>
          <w:tcPr>
            <w:tcW w:w="7380" w:type="dxa"/>
          </w:tcPr>
          <w:p w14:paraId="7ACBFD69" w14:textId="77777777" w:rsidR="00822541" w:rsidRPr="001140FD" w:rsidRDefault="00822541" w:rsidP="00822541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353304EB" w14:textId="7EC5A3D8" w:rsidR="00822541" w:rsidRPr="000E2E9D" w:rsidRDefault="00822541" w:rsidP="00822541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10" w:type="dxa"/>
            <w:shd w:val="clear" w:color="auto" w:fill="auto"/>
          </w:tcPr>
          <w:p w14:paraId="11ABF61A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0CF2F4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506F56" w14:textId="44D13443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8CEBBF8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0DD377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F3DCC6" w14:textId="137642D1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EE0373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071D1B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CBE00E" w14:textId="23F475D8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4599B8F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B1B0B7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5BCD99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0A42B02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</w:p>
          <w:p w14:paraId="7F4E5985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</w:p>
          <w:p w14:paraId="0DFA27C0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</w:p>
          <w:p w14:paraId="659770FA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</w:p>
          <w:p w14:paraId="19763BF2" w14:textId="77777777" w:rsidR="00822541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</w:p>
          <w:p w14:paraId="795F3A32" w14:textId="37D52862" w:rsidR="00822541" w:rsidRPr="003739FD" w:rsidRDefault="00822541" w:rsidP="00822541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</w:p>
        </w:tc>
      </w:tr>
      <w:tr w:rsidR="00822541" w:rsidRPr="009C2AED" w14:paraId="1CCA7FB9" w14:textId="77777777" w:rsidTr="00861293">
        <w:trPr>
          <w:cantSplit/>
          <w:trHeight w:hRule="exact" w:val="5410"/>
        </w:trPr>
        <w:tc>
          <w:tcPr>
            <w:tcW w:w="10530" w:type="dxa"/>
            <w:gridSpan w:val="5"/>
          </w:tcPr>
          <w:p w14:paraId="7F2B9BA9" w14:textId="77777777" w:rsidR="00822541" w:rsidRPr="0089211D" w:rsidRDefault="00822541" w:rsidP="00822541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647BE446" w14:textId="77777777" w:rsidR="00822541" w:rsidRDefault="00822541" w:rsidP="00822541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5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48C3DB8D" w14:textId="126E3E22" w:rsidR="00822541" w:rsidRPr="00822541" w:rsidRDefault="00822541" w:rsidP="00822541">
            <w:pPr>
              <w:tabs>
                <w:tab w:val="left" w:pos="1494"/>
              </w:tabs>
            </w:pPr>
          </w:p>
        </w:tc>
      </w:tr>
    </w:tbl>
    <w:p w14:paraId="73A536A5" w14:textId="77777777" w:rsidR="00401949" w:rsidRDefault="00401949" w:rsidP="00401949">
      <w:pPr>
        <w:rPr>
          <w:rFonts w:ascii="Calibri" w:hAnsi="Calibri" w:cs="Calibri"/>
          <w:sz w:val="20"/>
        </w:rPr>
      </w:pPr>
      <w:bookmarkStart w:id="16" w:name="_Hlk128496626"/>
    </w:p>
    <w:p w14:paraId="45186EFF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6A1A62E4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4CABAA08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4C3C1134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63C54F78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7B3E1B38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5DAB7F0F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1837C319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0F92846C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211165E2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12423D1A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276D856D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50345029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0908E971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5CEC7A9B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653F61D3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422BB2BF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283C5E11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03954721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0D9417AF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63F5E5BB" w14:textId="77777777" w:rsidR="00861293" w:rsidRDefault="00861293" w:rsidP="00401949">
      <w:pPr>
        <w:rPr>
          <w:rFonts w:ascii="Calibri" w:hAnsi="Calibri" w:cs="Calibri"/>
          <w:sz w:val="20"/>
        </w:rPr>
      </w:pPr>
    </w:p>
    <w:p w14:paraId="199000EF" w14:textId="70A47291" w:rsidR="00401949" w:rsidRDefault="00401949" w:rsidP="00401949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1A67AA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4480A0FF" w14:textId="77777777" w:rsidR="00401949" w:rsidRPr="00B8430D" w:rsidRDefault="00401949" w:rsidP="00401949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15AD3E1E" w14:textId="77777777" w:rsidR="00401949" w:rsidRPr="0051292D" w:rsidRDefault="00401949" w:rsidP="00401949">
      <w:pPr>
        <w:spacing w:after="0"/>
        <w:rPr>
          <w:rFonts w:ascii="Calibri" w:hAnsi="Calibri" w:cs="Calibri"/>
          <w:sz w:val="16"/>
          <w:szCs w:val="16"/>
        </w:rPr>
      </w:pPr>
    </w:p>
    <w:p w14:paraId="45DFEA21" w14:textId="600C130C" w:rsidR="002A1758" w:rsidRPr="00401949" w:rsidRDefault="00401949" w:rsidP="00401949">
      <w:pPr>
        <w:jc w:val="center"/>
      </w:pPr>
      <w:r>
        <w:rPr>
          <w:noProof/>
        </w:rPr>
        <w:drawing>
          <wp:inline distT="0" distB="0" distL="0" distR="0" wp14:anchorId="2AAEF6C4" wp14:editId="153D82E4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EFA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</w:t>
      </w:r>
      <w:bookmarkEnd w:id="16"/>
    </w:p>
    <w:sectPr w:rsidR="002A1758" w:rsidRPr="00401949" w:rsidSect="00D476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A6D4" w14:textId="77777777" w:rsidR="00457B74" w:rsidRDefault="00457B74" w:rsidP="00740AFF">
      <w:pPr>
        <w:spacing w:after="0" w:line="240" w:lineRule="auto"/>
      </w:pPr>
      <w:r>
        <w:separator/>
      </w:r>
    </w:p>
  </w:endnote>
  <w:endnote w:type="continuationSeparator" w:id="0">
    <w:p w14:paraId="74721BEE" w14:textId="77777777" w:rsidR="00457B74" w:rsidRDefault="00457B74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98A6" w14:textId="77777777" w:rsidR="00D30173" w:rsidRDefault="00D30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DC538" w14:textId="1B79712E" w:rsidR="00822541" w:rsidRPr="00C96162" w:rsidRDefault="00D30173" w:rsidP="00D4764C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</w:t>
        </w:r>
        <w:r w:rsidRPr="00387297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ANIMAL FUNDAMENTALS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822541" w:rsidRPr="00BE57B4">
          <w:rPr>
            <w:sz w:val="18"/>
            <w:szCs w:val="16"/>
          </w:rPr>
          <w:t xml:space="preserve">Page | </w:t>
        </w:r>
        <w:r w:rsidR="00822541" w:rsidRPr="00BE57B4">
          <w:rPr>
            <w:sz w:val="18"/>
            <w:szCs w:val="16"/>
          </w:rPr>
          <w:fldChar w:fldCharType="begin"/>
        </w:r>
        <w:r w:rsidR="00822541" w:rsidRPr="00BE57B4">
          <w:rPr>
            <w:sz w:val="18"/>
            <w:szCs w:val="16"/>
          </w:rPr>
          <w:instrText xml:space="preserve"> PAGE   \* MERGEFORMAT </w:instrText>
        </w:r>
        <w:r w:rsidR="00822541" w:rsidRPr="00BE57B4">
          <w:rPr>
            <w:sz w:val="18"/>
            <w:szCs w:val="16"/>
          </w:rPr>
          <w:fldChar w:fldCharType="separate"/>
        </w:r>
        <w:r w:rsidR="00822541">
          <w:rPr>
            <w:sz w:val="18"/>
            <w:szCs w:val="16"/>
          </w:rPr>
          <w:t>9</w:t>
        </w:r>
        <w:r w:rsidR="00822541" w:rsidRPr="00BE57B4">
          <w:rPr>
            <w:noProof/>
            <w:sz w:val="18"/>
            <w:szCs w:val="16"/>
          </w:rPr>
          <w:fldChar w:fldCharType="end"/>
        </w:r>
      </w:p>
    </w:sdtContent>
  </w:sdt>
  <w:p w14:paraId="5B4042BB" w14:textId="45773E79" w:rsidR="00822541" w:rsidRPr="00822541" w:rsidRDefault="00822541" w:rsidP="00D4764C">
    <w:pPr>
      <w:spacing w:after="0"/>
      <w:rPr>
        <w:sz w:val="18"/>
        <w:szCs w:val="16"/>
      </w:rPr>
    </w:pPr>
    <w:r w:rsidRPr="00822541">
      <w:rPr>
        <w:rFonts w:ascii="Calibri" w:hAnsi="Calibri" w:cs="Calibri"/>
        <w:color w:val="000000"/>
        <w:sz w:val="18"/>
        <w:szCs w:val="18"/>
      </w:rPr>
      <w:t xml:space="preserve">DETA-18825-22-E (R. </w:t>
    </w:r>
    <w:r>
      <w:rPr>
        <w:rFonts w:ascii="Calibri" w:hAnsi="Calibri" w:cs="Calibri"/>
        <w:color w:val="000000"/>
        <w:sz w:val="18"/>
        <w:szCs w:val="18"/>
      </w:rPr>
      <w:t>08</w:t>
    </w:r>
    <w:r w:rsidRPr="00822541">
      <w:rPr>
        <w:rFonts w:ascii="Calibri" w:hAnsi="Calibri" w:cs="Calibri"/>
        <w:color w:val="000000"/>
        <w:sz w:val="18"/>
        <w:szCs w:val="18"/>
      </w:rPr>
      <w:t>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1731B565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B6145E">
          <w:rPr>
            <w:noProof/>
            <w:sz w:val="18"/>
            <w:szCs w:val="16"/>
          </w:rPr>
          <w:t xml:space="preserve">ANIMAL FUNDAMENTALS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3B4A0" w14:textId="77777777" w:rsidR="00457B74" w:rsidRDefault="00457B74" w:rsidP="00740AFF">
      <w:pPr>
        <w:spacing w:after="0" w:line="240" w:lineRule="auto"/>
      </w:pPr>
      <w:r>
        <w:separator/>
      </w:r>
    </w:p>
  </w:footnote>
  <w:footnote w:type="continuationSeparator" w:id="0">
    <w:p w14:paraId="2FD45C7D" w14:textId="77777777" w:rsidR="00457B74" w:rsidRDefault="00457B74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8A25" w14:textId="77777777" w:rsidR="00D30173" w:rsidRDefault="00D30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8EA23" w14:textId="77777777" w:rsidR="00D30173" w:rsidRDefault="00D30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BB933" w14:textId="77777777" w:rsidR="00D30173" w:rsidRDefault="00D30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13B5"/>
    <w:multiLevelType w:val="hybridMultilevel"/>
    <w:tmpl w:val="612A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639"/>
    <w:multiLevelType w:val="hybridMultilevel"/>
    <w:tmpl w:val="D11EFC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C7F11"/>
    <w:multiLevelType w:val="hybridMultilevel"/>
    <w:tmpl w:val="2C36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309B3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16904"/>
    <w:multiLevelType w:val="hybridMultilevel"/>
    <w:tmpl w:val="40B4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4078B"/>
    <w:multiLevelType w:val="hybridMultilevel"/>
    <w:tmpl w:val="1AF6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61592"/>
    <w:multiLevelType w:val="hybridMultilevel"/>
    <w:tmpl w:val="7750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11941"/>
    <w:multiLevelType w:val="hybridMultilevel"/>
    <w:tmpl w:val="5B9AB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2047E"/>
    <w:multiLevelType w:val="hybridMultilevel"/>
    <w:tmpl w:val="A7D8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F38EA"/>
    <w:multiLevelType w:val="hybridMultilevel"/>
    <w:tmpl w:val="52B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842BD7"/>
    <w:multiLevelType w:val="hybridMultilevel"/>
    <w:tmpl w:val="11AE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27858"/>
    <w:multiLevelType w:val="hybridMultilevel"/>
    <w:tmpl w:val="BD58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20750">
    <w:abstractNumId w:val="24"/>
  </w:num>
  <w:num w:numId="2" w16cid:durableId="289093887">
    <w:abstractNumId w:val="21"/>
  </w:num>
  <w:num w:numId="3" w16cid:durableId="2077435166">
    <w:abstractNumId w:val="19"/>
  </w:num>
  <w:num w:numId="4" w16cid:durableId="1841003239">
    <w:abstractNumId w:val="9"/>
  </w:num>
  <w:num w:numId="5" w16cid:durableId="123694883">
    <w:abstractNumId w:val="7"/>
  </w:num>
  <w:num w:numId="6" w16cid:durableId="202518356">
    <w:abstractNumId w:val="13"/>
  </w:num>
  <w:num w:numId="7" w16cid:durableId="696468286">
    <w:abstractNumId w:val="5"/>
  </w:num>
  <w:num w:numId="8" w16cid:durableId="2094203980">
    <w:abstractNumId w:val="10"/>
  </w:num>
  <w:num w:numId="9" w16cid:durableId="1312715897">
    <w:abstractNumId w:val="2"/>
  </w:num>
  <w:num w:numId="10" w16cid:durableId="967276261">
    <w:abstractNumId w:val="14"/>
  </w:num>
  <w:num w:numId="11" w16cid:durableId="666901404">
    <w:abstractNumId w:val="0"/>
  </w:num>
  <w:num w:numId="12" w16cid:durableId="1308589784">
    <w:abstractNumId w:val="17"/>
  </w:num>
  <w:num w:numId="13" w16cid:durableId="452600816">
    <w:abstractNumId w:val="8"/>
  </w:num>
  <w:num w:numId="14" w16cid:durableId="645622614">
    <w:abstractNumId w:val="11"/>
  </w:num>
  <w:num w:numId="15" w16cid:durableId="1541278721">
    <w:abstractNumId w:val="12"/>
  </w:num>
  <w:num w:numId="16" w16cid:durableId="2125076063">
    <w:abstractNumId w:val="4"/>
  </w:num>
  <w:num w:numId="17" w16cid:durableId="1982689292">
    <w:abstractNumId w:val="20"/>
  </w:num>
  <w:num w:numId="18" w16cid:durableId="679086545">
    <w:abstractNumId w:val="18"/>
  </w:num>
  <w:num w:numId="19" w16cid:durableId="975142521">
    <w:abstractNumId w:val="23"/>
  </w:num>
  <w:num w:numId="20" w16cid:durableId="509102076">
    <w:abstractNumId w:val="25"/>
  </w:num>
  <w:num w:numId="21" w16cid:durableId="964851387">
    <w:abstractNumId w:val="16"/>
  </w:num>
  <w:num w:numId="22" w16cid:durableId="461466232">
    <w:abstractNumId w:val="26"/>
  </w:num>
  <w:num w:numId="23" w16cid:durableId="1946224893">
    <w:abstractNumId w:val="22"/>
  </w:num>
  <w:num w:numId="24" w16cid:durableId="328755813">
    <w:abstractNumId w:val="15"/>
  </w:num>
  <w:num w:numId="25" w16cid:durableId="1506245110">
    <w:abstractNumId w:val="1"/>
  </w:num>
  <w:num w:numId="26" w16cid:durableId="1496997854">
    <w:abstractNumId w:val="6"/>
  </w:num>
  <w:num w:numId="27" w16cid:durableId="85958851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tTxiocm121mrS/RwOEDFv9H24UAtbVfHgKBQsDkrwR4GuBu0t4uykUnEm4fQQBgcLoZS5iI9VtU346cwqjbGUQ==" w:salt="YjlljkWGE+8FuINB2cCk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21EFA"/>
    <w:rsid w:val="00033D4E"/>
    <w:rsid w:val="0003422A"/>
    <w:rsid w:val="000366CD"/>
    <w:rsid w:val="00037329"/>
    <w:rsid w:val="00040146"/>
    <w:rsid w:val="000406A5"/>
    <w:rsid w:val="00041A06"/>
    <w:rsid w:val="00041D50"/>
    <w:rsid w:val="00043A8C"/>
    <w:rsid w:val="00044349"/>
    <w:rsid w:val="000445C9"/>
    <w:rsid w:val="000449C3"/>
    <w:rsid w:val="00045FC5"/>
    <w:rsid w:val="00047C54"/>
    <w:rsid w:val="00051605"/>
    <w:rsid w:val="00052EE4"/>
    <w:rsid w:val="000530BC"/>
    <w:rsid w:val="00056641"/>
    <w:rsid w:val="00056743"/>
    <w:rsid w:val="00060102"/>
    <w:rsid w:val="000647AD"/>
    <w:rsid w:val="0006556E"/>
    <w:rsid w:val="00065789"/>
    <w:rsid w:val="00066AE7"/>
    <w:rsid w:val="00067060"/>
    <w:rsid w:val="000715F8"/>
    <w:rsid w:val="00076A08"/>
    <w:rsid w:val="00080029"/>
    <w:rsid w:val="000804DC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B1A30"/>
    <w:rsid w:val="000B418F"/>
    <w:rsid w:val="000B5251"/>
    <w:rsid w:val="000C2F7B"/>
    <w:rsid w:val="000C52A2"/>
    <w:rsid w:val="000C655F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50D"/>
    <w:rsid w:val="000F173D"/>
    <w:rsid w:val="000F6E7E"/>
    <w:rsid w:val="00102171"/>
    <w:rsid w:val="0010747F"/>
    <w:rsid w:val="00113534"/>
    <w:rsid w:val="0012580D"/>
    <w:rsid w:val="00136506"/>
    <w:rsid w:val="0013691B"/>
    <w:rsid w:val="00137F44"/>
    <w:rsid w:val="00140BD8"/>
    <w:rsid w:val="001421F2"/>
    <w:rsid w:val="001446AF"/>
    <w:rsid w:val="00144A7B"/>
    <w:rsid w:val="00144C7F"/>
    <w:rsid w:val="001514E5"/>
    <w:rsid w:val="001568C7"/>
    <w:rsid w:val="0015766B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598"/>
    <w:rsid w:val="00176F79"/>
    <w:rsid w:val="00182A1D"/>
    <w:rsid w:val="00183D4A"/>
    <w:rsid w:val="00184C70"/>
    <w:rsid w:val="0018788A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A67AA"/>
    <w:rsid w:val="001B0B9A"/>
    <w:rsid w:val="001B0C0C"/>
    <w:rsid w:val="001B6E8C"/>
    <w:rsid w:val="001C264A"/>
    <w:rsid w:val="001C5BD0"/>
    <w:rsid w:val="001C694B"/>
    <w:rsid w:val="001C7109"/>
    <w:rsid w:val="001D73ED"/>
    <w:rsid w:val="001E253A"/>
    <w:rsid w:val="001E55B5"/>
    <w:rsid w:val="001F11B4"/>
    <w:rsid w:val="001F373A"/>
    <w:rsid w:val="002035D0"/>
    <w:rsid w:val="00205378"/>
    <w:rsid w:val="0020610B"/>
    <w:rsid w:val="0020694A"/>
    <w:rsid w:val="00206FB3"/>
    <w:rsid w:val="00213002"/>
    <w:rsid w:val="00213A3A"/>
    <w:rsid w:val="00233C11"/>
    <w:rsid w:val="00237016"/>
    <w:rsid w:val="00241A70"/>
    <w:rsid w:val="00244A5B"/>
    <w:rsid w:val="0025084B"/>
    <w:rsid w:val="0025596B"/>
    <w:rsid w:val="002559A9"/>
    <w:rsid w:val="0026322F"/>
    <w:rsid w:val="0026703D"/>
    <w:rsid w:val="00274DF0"/>
    <w:rsid w:val="00274F40"/>
    <w:rsid w:val="00276BA3"/>
    <w:rsid w:val="0027777A"/>
    <w:rsid w:val="00282FBB"/>
    <w:rsid w:val="002837C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1758"/>
    <w:rsid w:val="002A442C"/>
    <w:rsid w:val="002A61A6"/>
    <w:rsid w:val="002A700C"/>
    <w:rsid w:val="002A726E"/>
    <w:rsid w:val="002A77E2"/>
    <w:rsid w:val="002B3501"/>
    <w:rsid w:val="002B4CBB"/>
    <w:rsid w:val="002C2828"/>
    <w:rsid w:val="002C607D"/>
    <w:rsid w:val="002C7081"/>
    <w:rsid w:val="002D1C2B"/>
    <w:rsid w:val="002D7919"/>
    <w:rsid w:val="002E111E"/>
    <w:rsid w:val="002E2951"/>
    <w:rsid w:val="002E49B6"/>
    <w:rsid w:val="002F3C7F"/>
    <w:rsid w:val="002F676D"/>
    <w:rsid w:val="00302E97"/>
    <w:rsid w:val="00303B1A"/>
    <w:rsid w:val="00311BAA"/>
    <w:rsid w:val="00314B13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1F39"/>
    <w:rsid w:val="00342224"/>
    <w:rsid w:val="00342C18"/>
    <w:rsid w:val="003448E8"/>
    <w:rsid w:val="00347B7B"/>
    <w:rsid w:val="00357630"/>
    <w:rsid w:val="00361DFB"/>
    <w:rsid w:val="00366778"/>
    <w:rsid w:val="00370B9E"/>
    <w:rsid w:val="00371E22"/>
    <w:rsid w:val="003739FD"/>
    <w:rsid w:val="0037409A"/>
    <w:rsid w:val="00376281"/>
    <w:rsid w:val="003765E7"/>
    <w:rsid w:val="00377B49"/>
    <w:rsid w:val="00380589"/>
    <w:rsid w:val="00380D5A"/>
    <w:rsid w:val="00384C19"/>
    <w:rsid w:val="00386FA6"/>
    <w:rsid w:val="00387297"/>
    <w:rsid w:val="003906F1"/>
    <w:rsid w:val="00390D87"/>
    <w:rsid w:val="00391FE8"/>
    <w:rsid w:val="003932A8"/>
    <w:rsid w:val="00396698"/>
    <w:rsid w:val="003A342C"/>
    <w:rsid w:val="003A3CC1"/>
    <w:rsid w:val="003A427E"/>
    <w:rsid w:val="003A5185"/>
    <w:rsid w:val="003B2306"/>
    <w:rsid w:val="003C0B93"/>
    <w:rsid w:val="003C4006"/>
    <w:rsid w:val="003C509B"/>
    <w:rsid w:val="003D00C0"/>
    <w:rsid w:val="003D1A99"/>
    <w:rsid w:val="003D298C"/>
    <w:rsid w:val="003D2E75"/>
    <w:rsid w:val="003D5461"/>
    <w:rsid w:val="003F02F7"/>
    <w:rsid w:val="003F064C"/>
    <w:rsid w:val="003F4E05"/>
    <w:rsid w:val="003F588D"/>
    <w:rsid w:val="003F6A5A"/>
    <w:rsid w:val="00401949"/>
    <w:rsid w:val="0040221D"/>
    <w:rsid w:val="00403ACA"/>
    <w:rsid w:val="004109D5"/>
    <w:rsid w:val="00411BC1"/>
    <w:rsid w:val="0041270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3A88"/>
    <w:rsid w:val="00446D85"/>
    <w:rsid w:val="00457B74"/>
    <w:rsid w:val="00460DC9"/>
    <w:rsid w:val="00463232"/>
    <w:rsid w:val="00463F86"/>
    <w:rsid w:val="00464104"/>
    <w:rsid w:val="0046578E"/>
    <w:rsid w:val="00465E97"/>
    <w:rsid w:val="00466AD7"/>
    <w:rsid w:val="004735AB"/>
    <w:rsid w:val="00473854"/>
    <w:rsid w:val="0047760A"/>
    <w:rsid w:val="00480057"/>
    <w:rsid w:val="004827FF"/>
    <w:rsid w:val="004859F1"/>
    <w:rsid w:val="0049090C"/>
    <w:rsid w:val="004921D3"/>
    <w:rsid w:val="00497015"/>
    <w:rsid w:val="004A2B78"/>
    <w:rsid w:val="004A496F"/>
    <w:rsid w:val="004B1203"/>
    <w:rsid w:val="004B4626"/>
    <w:rsid w:val="004B4F53"/>
    <w:rsid w:val="004B5BA2"/>
    <w:rsid w:val="004C0A9A"/>
    <w:rsid w:val="004C4E3E"/>
    <w:rsid w:val="004D3852"/>
    <w:rsid w:val="004D6622"/>
    <w:rsid w:val="004D6C91"/>
    <w:rsid w:val="004E13D8"/>
    <w:rsid w:val="004E767E"/>
    <w:rsid w:val="00502F28"/>
    <w:rsid w:val="0050631C"/>
    <w:rsid w:val="0050633F"/>
    <w:rsid w:val="00507C83"/>
    <w:rsid w:val="00510BA6"/>
    <w:rsid w:val="005140E1"/>
    <w:rsid w:val="00516E10"/>
    <w:rsid w:val="005179E3"/>
    <w:rsid w:val="00521245"/>
    <w:rsid w:val="00522AF6"/>
    <w:rsid w:val="0052635B"/>
    <w:rsid w:val="00530EA5"/>
    <w:rsid w:val="00530FF4"/>
    <w:rsid w:val="00533DD2"/>
    <w:rsid w:val="00533E82"/>
    <w:rsid w:val="0053432C"/>
    <w:rsid w:val="00536FF0"/>
    <w:rsid w:val="00540E02"/>
    <w:rsid w:val="005432C0"/>
    <w:rsid w:val="005435FE"/>
    <w:rsid w:val="0054461C"/>
    <w:rsid w:val="005470BC"/>
    <w:rsid w:val="005504DA"/>
    <w:rsid w:val="005506B7"/>
    <w:rsid w:val="00554276"/>
    <w:rsid w:val="00557317"/>
    <w:rsid w:val="005725AD"/>
    <w:rsid w:val="00573898"/>
    <w:rsid w:val="00574EF7"/>
    <w:rsid w:val="00575A55"/>
    <w:rsid w:val="00577537"/>
    <w:rsid w:val="00577C1A"/>
    <w:rsid w:val="005852EF"/>
    <w:rsid w:val="005856A3"/>
    <w:rsid w:val="005857ED"/>
    <w:rsid w:val="005918A1"/>
    <w:rsid w:val="00592AAF"/>
    <w:rsid w:val="0059768D"/>
    <w:rsid w:val="005A22AC"/>
    <w:rsid w:val="005A3795"/>
    <w:rsid w:val="005A3805"/>
    <w:rsid w:val="005A6E31"/>
    <w:rsid w:val="005A7747"/>
    <w:rsid w:val="005B01DD"/>
    <w:rsid w:val="005B1E22"/>
    <w:rsid w:val="005B2D20"/>
    <w:rsid w:val="005B3602"/>
    <w:rsid w:val="005B469A"/>
    <w:rsid w:val="005C2875"/>
    <w:rsid w:val="005C5822"/>
    <w:rsid w:val="005C7161"/>
    <w:rsid w:val="005C73C2"/>
    <w:rsid w:val="005D063D"/>
    <w:rsid w:val="005D191B"/>
    <w:rsid w:val="005D3054"/>
    <w:rsid w:val="005D4ACD"/>
    <w:rsid w:val="005D5191"/>
    <w:rsid w:val="005D73CD"/>
    <w:rsid w:val="005D74D4"/>
    <w:rsid w:val="005E075D"/>
    <w:rsid w:val="005E16E1"/>
    <w:rsid w:val="005E6AEE"/>
    <w:rsid w:val="005F2633"/>
    <w:rsid w:val="005F31CF"/>
    <w:rsid w:val="005F463A"/>
    <w:rsid w:val="00603858"/>
    <w:rsid w:val="00611DE6"/>
    <w:rsid w:val="00612210"/>
    <w:rsid w:val="0061235F"/>
    <w:rsid w:val="00612DC9"/>
    <w:rsid w:val="00614280"/>
    <w:rsid w:val="00616706"/>
    <w:rsid w:val="00617D6E"/>
    <w:rsid w:val="0062324F"/>
    <w:rsid w:val="006241D7"/>
    <w:rsid w:val="006256CB"/>
    <w:rsid w:val="00627154"/>
    <w:rsid w:val="0063190C"/>
    <w:rsid w:val="00633F25"/>
    <w:rsid w:val="00634F49"/>
    <w:rsid w:val="00640599"/>
    <w:rsid w:val="00645375"/>
    <w:rsid w:val="00645844"/>
    <w:rsid w:val="00652667"/>
    <w:rsid w:val="00652680"/>
    <w:rsid w:val="00652AA3"/>
    <w:rsid w:val="00652E95"/>
    <w:rsid w:val="006545FC"/>
    <w:rsid w:val="00656266"/>
    <w:rsid w:val="00660124"/>
    <w:rsid w:val="00664B20"/>
    <w:rsid w:val="00673712"/>
    <w:rsid w:val="006765D2"/>
    <w:rsid w:val="006837EF"/>
    <w:rsid w:val="00684849"/>
    <w:rsid w:val="006875E6"/>
    <w:rsid w:val="00692514"/>
    <w:rsid w:val="00693AB8"/>
    <w:rsid w:val="00693D4C"/>
    <w:rsid w:val="006A022C"/>
    <w:rsid w:val="006A07ED"/>
    <w:rsid w:val="006A196D"/>
    <w:rsid w:val="006A6001"/>
    <w:rsid w:val="006A6B3C"/>
    <w:rsid w:val="006A7177"/>
    <w:rsid w:val="006B06FC"/>
    <w:rsid w:val="006B2750"/>
    <w:rsid w:val="006B5359"/>
    <w:rsid w:val="006B616D"/>
    <w:rsid w:val="006B722E"/>
    <w:rsid w:val="006C066A"/>
    <w:rsid w:val="006C1B97"/>
    <w:rsid w:val="006C3D51"/>
    <w:rsid w:val="006C4BDC"/>
    <w:rsid w:val="006E0082"/>
    <w:rsid w:val="006E416D"/>
    <w:rsid w:val="006E585F"/>
    <w:rsid w:val="006F032E"/>
    <w:rsid w:val="006F05B2"/>
    <w:rsid w:val="00710AA8"/>
    <w:rsid w:val="007171FF"/>
    <w:rsid w:val="00717A56"/>
    <w:rsid w:val="0072138A"/>
    <w:rsid w:val="00740AFF"/>
    <w:rsid w:val="00742BEE"/>
    <w:rsid w:val="007438B5"/>
    <w:rsid w:val="0074581D"/>
    <w:rsid w:val="007526AE"/>
    <w:rsid w:val="00764FDB"/>
    <w:rsid w:val="007667AA"/>
    <w:rsid w:val="00766ECD"/>
    <w:rsid w:val="00767D6E"/>
    <w:rsid w:val="00767DF0"/>
    <w:rsid w:val="0077155E"/>
    <w:rsid w:val="00774747"/>
    <w:rsid w:val="0078048A"/>
    <w:rsid w:val="007815F7"/>
    <w:rsid w:val="007819B7"/>
    <w:rsid w:val="007940BA"/>
    <w:rsid w:val="00794ACA"/>
    <w:rsid w:val="00794B5F"/>
    <w:rsid w:val="007A137E"/>
    <w:rsid w:val="007A143E"/>
    <w:rsid w:val="007A44E7"/>
    <w:rsid w:val="007A4701"/>
    <w:rsid w:val="007A4BD0"/>
    <w:rsid w:val="007A51C8"/>
    <w:rsid w:val="007B0B7E"/>
    <w:rsid w:val="007B0CB0"/>
    <w:rsid w:val="007B3D21"/>
    <w:rsid w:val="007B499D"/>
    <w:rsid w:val="007B582C"/>
    <w:rsid w:val="007C3B57"/>
    <w:rsid w:val="007C4120"/>
    <w:rsid w:val="007D4FC5"/>
    <w:rsid w:val="007D5454"/>
    <w:rsid w:val="007D6292"/>
    <w:rsid w:val="007D6891"/>
    <w:rsid w:val="007D7872"/>
    <w:rsid w:val="007E39D3"/>
    <w:rsid w:val="007E6516"/>
    <w:rsid w:val="007F0A1C"/>
    <w:rsid w:val="007F26C8"/>
    <w:rsid w:val="007F4B3C"/>
    <w:rsid w:val="008010DB"/>
    <w:rsid w:val="0080174F"/>
    <w:rsid w:val="00811138"/>
    <w:rsid w:val="00811538"/>
    <w:rsid w:val="00816F44"/>
    <w:rsid w:val="00817E9A"/>
    <w:rsid w:val="00822541"/>
    <w:rsid w:val="008237DD"/>
    <w:rsid w:val="00823CAD"/>
    <w:rsid w:val="008411EE"/>
    <w:rsid w:val="0084304C"/>
    <w:rsid w:val="0084614B"/>
    <w:rsid w:val="00846CF4"/>
    <w:rsid w:val="00852A6F"/>
    <w:rsid w:val="00852E74"/>
    <w:rsid w:val="008557BF"/>
    <w:rsid w:val="00857828"/>
    <w:rsid w:val="00861293"/>
    <w:rsid w:val="00862286"/>
    <w:rsid w:val="00865F94"/>
    <w:rsid w:val="00866EA4"/>
    <w:rsid w:val="008704FF"/>
    <w:rsid w:val="00870C9F"/>
    <w:rsid w:val="00875128"/>
    <w:rsid w:val="00876BEF"/>
    <w:rsid w:val="00891E90"/>
    <w:rsid w:val="00892068"/>
    <w:rsid w:val="00892DC2"/>
    <w:rsid w:val="008972C4"/>
    <w:rsid w:val="008A2925"/>
    <w:rsid w:val="008B0435"/>
    <w:rsid w:val="008B06B4"/>
    <w:rsid w:val="008B2572"/>
    <w:rsid w:val="008B51D0"/>
    <w:rsid w:val="008B7058"/>
    <w:rsid w:val="008B74A9"/>
    <w:rsid w:val="008B7973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85E"/>
    <w:rsid w:val="008E6B83"/>
    <w:rsid w:val="008E7408"/>
    <w:rsid w:val="008F0E11"/>
    <w:rsid w:val="008F5214"/>
    <w:rsid w:val="00900974"/>
    <w:rsid w:val="00901B1E"/>
    <w:rsid w:val="00903919"/>
    <w:rsid w:val="009055B8"/>
    <w:rsid w:val="0090695B"/>
    <w:rsid w:val="00910B93"/>
    <w:rsid w:val="00912644"/>
    <w:rsid w:val="009131B4"/>
    <w:rsid w:val="00914495"/>
    <w:rsid w:val="0091459D"/>
    <w:rsid w:val="00917D42"/>
    <w:rsid w:val="009240AF"/>
    <w:rsid w:val="009258CC"/>
    <w:rsid w:val="00926551"/>
    <w:rsid w:val="009269F7"/>
    <w:rsid w:val="00926CB0"/>
    <w:rsid w:val="00926FB0"/>
    <w:rsid w:val="009301CA"/>
    <w:rsid w:val="009301CB"/>
    <w:rsid w:val="00931543"/>
    <w:rsid w:val="0093194D"/>
    <w:rsid w:val="00932583"/>
    <w:rsid w:val="009332A1"/>
    <w:rsid w:val="00933CF8"/>
    <w:rsid w:val="00934AA5"/>
    <w:rsid w:val="00935842"/>
    <w:rsid w:val="00942982"/>
    <w:rsid w:val="00950644"/>
    <w:rsid w:val="00952DFF"/>
    <w:rsid w:val="0095623F"/>
    <w:rsid w:val="009568DB"/>
    <w:rsid w:val="00957E6D"/>
    <w:rsid w:val="009600D9"/>
    <w:rsid w:val="00977CAB"/>
    <w:rsid w:val="00980BF4"/>
    <w:rsid w:val="009819AE"/>
    <w:rsid w:val="00982A49"/>
    <w:rsid w:val="009841C9"/>
    <w:rsid w:val="00987139"/>
    <w:rsid w:val="00987997"/>
    <w:rsid w:val="009927F8"/>
    <w:rsid w:val="0099405A"/>
    <w:rsid w:val="0099431F"/>
    <w:rsid w:val="0099722F"/>
    <w:rsid w:val="009A0210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E3921"/>
    <w:rsid w:val="009E3F60"/>
    <w:rsid w:val="009E5775"/>
    <w:rsid w:val="009F0828"/>
    <w:rsid w:val="009F4FE6"/>
    <w:rsid w:val="009F52A5"/>
    <w:rsid w:val="009F65B9"/>
    <w:rsid w:val="009F7F57"/>
    <w:rsid w:val="00A05133"/>
    <w:rsid w:val="00A051B6"/>
    <w:rsid w:val="00A06D16"/>
    <w:rsid w:val="00A133F6"/>
    <w:rsid w:val="00A16F78"/>
    <w:rsid w:val="00A210EA"/>
    <w:rsid w:val="00A21319"/>
    <w:rsid w:val="00A21C57"/>
    <w:rsid w:val="00A23789"/>
    <w:rsid w:val="00A23C0B"/>
    <w:rsid w:val="00A31EF3"/>
    <w:rsid w:val="00A344C5"/>
    <w:rsid w:val="00A44E64"/>
    <w:rsid w:val="00A46E6D"/>
    <w:rsid w:val="00A474DD"/>
    <w:rsid w:val="00A57AB9"/>
    <w:rsid w:val="00A6374F"/>
    <w:rsid w:val="00A64042"/>
    <w:rsid w:val="00A74520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7588"/>
    <w:rsid w:val="00AA7FDA"/>
    <w:rsid w:val="00AB5477"/>
    <w:rsid w:val="00AB71B9"/>
    <w:rsid w:val="00AB7C97"/>
    <w:rsid w:val="00AC1814"/>
    <w:rsid w:val="00AC181D"/>
    <w:rsid w:val="00AC602F"/>
    <w:rsid w:val="00AE1FFD"/>
    <w:rsid w:val="00AE3A38"/>
    <w:rsid w:val="00AE662C"/>
    <w:rsid w:val="00AF51C1"/>
    <w:rsid w:val="00B001D6"/>
    <w:rsid w:val="00B00382"/>
    <w:rsid w:val="00B00F75"/>
    <w:rsid w:val="00B15334"/>
    <w:rsid w:val="00B21FF2"/>
    <w:rsid w:val="00B245ED"/>
    <w:rsid w:val="00B2473A"/>
    <w:rsid w:val="00B25370"/>
    <w:rsid w:val="00B30186"/>
    <w:rsid w:val="00B430CD"/>
    <w:rsid w:val="00B54AA8"/>
    <w:rsid w:val="00B57400"/>
    <w:rsid w:val="00B60B40"/>
    <w:rsid w:val="00B6145E"/>
    <w:rsid w:val="00B616B0"/>
    <w:rsid w:val="00B62878"/>
    <w:rsid w:val="00B65828"/>
    <w:rsid w:val="00B6742E"/>
    <w:rsid w:val="00B741AF"/>
    <w:rsid w:val="00B75F07"/>
    <w:rsid w:val="00B80A5B"/>
    <w:rsid w:val="00B81B71"/>
    <w:rsid w:val="00B85B07"/>
    <w:rsid w:val="00B90ACF"/>
    <w:rsid w:val="00B92C29"/>
    <w:rsid w:val="00BA0A45"/>
    <w:rsid w:val="00BA21E1"/>
    <w:rsid w:val="00BA4BC0"/>
    <w:rsid w:val="00BA4BD9"/>
    <w:rsid w:val="00BA548A"/>
    <w:rsid w:val="00BA5EB6"/>
    <w:rsid w:val="00BB24D4"/>
    <w:rsid w:val="00BC0553"/>
    <w:rsid w:val="00BC152B"/>
    <w:rsid w:val="00BC2DAF"/>
    <w:rsid w:val="00BC595B"/>
    <w:rsid w:val="00BC61D9"/>
    <w:rsid w:val="00BC71A5"/>
    <w:rsid w:val="00BC7AD5"/>
    <w:rsid w:val="00BC7DEA"/>
    <w:rsid w:val="00BD25D0"/>
    <w:rsid w:val="00BE08BF"/>
    <w:rsid w:val="00BE57B4"/>
    <w:rsid w:val="00BF18D0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21228"/>
    <w:rsid w:val="00C23AE3"/>
    <w:rsid w:val="00C24976"/>
    <w:rsid w:val="00C25EA6"/>
    <w:rsid w:val="00C31EA6"/>
    <w:rsid w:val="00C34314"/>
    <w:rsid w:val="00C34F0F"/>
    <w:rsid w:val="00C3636C"/>
    <w:rsid w:val="00C364D4"/>
    <w:rsid w:val="00C43DCB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3899"/>
    <w:rsid w:val="00C75483"/>
    <w:rsid w:val="00C80611"/>
    <w:rsid w:val="00C82CA4"/>
    <w:rsid w:val="00C84F97"/>
    <w:rsid w:val="00C853EC"/>
    <w:rsid w:val="00C8608E"/>
    <w:rsid w:val="00C90199"/>
    <w:rsid w:val="00C92E8C"/>
    <w:rsid w:val="00C93A21"/>
    <w:rsid w:val="00C96162"/>
    <w:rsid w:val="00C964A3"/>
    <w:rsid w:val="00C96FE9"/>
    <w:rsid w:val="00CA1E84"/>
    <w:rsid w:val="00CA2CC9"/>
    <w:rsid w:val="00CA3863"/>
    <w:rsid w:val="00CA4177"/>
    <w:rsid w:val="00CA4639"/>
    <w:rsid w:val="00CA5E22"/>
    <w:rsid w:val="00CA68C4"/>
    <w:rsid w:val="00CA75A9"/>
    <w:rsid w:val="00CB04FD"/>
    <w:rsid w:val="00CB06F2"/>
    <w:rsid w:val="00CB0EEA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7FE"/>
    <w:rsid w:val="00D014D8"/>
    <w:rsid w:val="00D03209"/>
    <w:rsid w:val="00D03937"/>
    <w:rsid w:val="00D04BDE"/>
    <w:rsid w:val="00D052FF"/>
    <w:rsid w:val="00D12891"/>
    <w:rsid w:val="00D15AAB"/>
    <w:rsid w:val="00D16475"/>
    <w:rsid w:val="00D2058A"/>
    <w:rsid w:val="00D211ED"/>
    <w:rsid w:val="00D24D34"/>
    <w:rsid w:val="00D26D0D"/>
    <w:rsid w:val="00D30173"/>
    <w:rsid w:val="00D40CAB"/>
    <w:rsid w:val="00D42C5C"/>
    <w:rsid w:val="00D43F0A"/>
    <w:rsid w:val="00D44B45"/>
    <w:rsid w:val="00D4764C"/>
    <w:rsid w:val="00D5311C"/>
    <w:rsid w:val="00D56DE2"/>
    <w:rsid w:val="00D57E5E"/>
    <w:rsid w:val="00D6077D"/>
    <w:rsid w:val="00D619CB"/>
    <w:rsid w:val="00D6473F"/>
    <w:rsid w:val="00D65573"/>
    <w:rsid w:val="00D65AEB"/>
    <w:rsid w:val="00D65F57"/>
    <w:rsid w:val="00D70C64"/>
    <w:rsid w:val="00D70D3F"/>
    <w:rsid w:val="00D736A6"/>
    <w:rsid w:val="00D746A7"/>
    <w:rsid w:val="00D74C03"/>
    <w:rsid w:val="00D76FC8"/>
    <w:rsid w:val="00D7722C"/>
    <w:rsid w:val="00D77F67"/>
    <w:rsid w:val="00D8058C"/>
    <w:rsid w:val="00D818CD"/>
    <w:rsid w:val="00D83144"/>
    <w:rsid w:val="00D85A98"/>
    <w:rsid w:val="00D8628B"/>
    <w:rsid w:val="00D86C77"/>
    <w:rsid w:val="00D87D4F"/>
    <w:rsid w:val="00D90B6D"/>
    <w:rsid w:val="00D978B4"/>
    <w:rsid w:val="00D97D79"/>
    <w:rsid w:val="00DA3932"/>
    <w:rsid w:val="00DB01AE"/>
    <w:rsid w:val="00DB7344"/>
    <w:rsid w:val="00DC03A5"/>
    <w:rsid w:val="00DC2115"/>
    <w:rsid w:val="00DC6430"/>
    <w:rsid w:val="00DC7915"/>
    <w:rsid w:val="00DC7DBA"/>
    <w:rsid w:val="00DD5D60"/>
    <w:rsid w:val="00DE2DF2"/>
    <w:rsid w:val="00DE4AEC"/>
    <w:rsid w:val="00DF00B8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2EF6"/>
    <w:rsid w:val="00E12FBA"/>
    <w:rsid w:val="00E17459"/>
    <w:rsid w:val="00E20CAC"/>
    <w:rsid w:val="00E24142"/>
    <w:rsid w:val="00E30A1D"/>
    <w:rsid w:val="00E3487E"/>
    <w:rsid w:val="00E3706A"/>
    <w:rsid w:val="00E37935"/>
    <w:rsid w:val="00E41873"/>
    <w:rsid w:val="00E41876"/>
    <w:rsid w:val="00E4215F"/>
    <w:rsid w:val="00E42BE2"/>
    <w:rsid w:val="00E44172"/>
    <w:rsid w:val="00E45BD2"/>
    <w:rsid w:val="00E52F08"/>
    <w:rsid w:val="00E57FC2"/>
    <w:rsid w:val="00E6002E"/>
    <w:rsid w:val="00E60B46"/>
    <w:rsid w:val="00E63298"/>
    <w:rsid w:val="00E64124"/>
    <w:rsid w:val="00E75228"/>
    <w:rsid w:val="00E75A16"/>
    <w:rsid w:val="00E75DED"/>
    <w:rsid w:val="00E80731"/>
    <w:rsid w:val="00E808A9"/>
    <w:rsid w:val="00E83108"/>
    <w:rsid w:val="00E85FE8"/>
    <w:rsid w:val="00E90F02"/>
    <w:rsid w:val="00E92991"/>
    <w:rsid w:val="00E9308C"/>
    <w:rsid w:val="00E93497"/>
    <w:rsid w:val="00E94174"/>
    <w:rsid w:val="00E9685E"/>
    <w:rsid w:val="00EA127F"/>
    <w:rsid w:val="00EA28E6"/>
    <w:rsid w:val="00EA3628"/>
    <w:rsid w:val="00EA4BFE"/>
    <w:rsid w:val="00EB35B8"/>
    <w:rsid w:val="00EB57B2"/>
    <w:rsid w:val="00EC0821"/>
    <w:rsid w:val="00EC34D7"/>
    <w:rsid w:val="00EC5206"/>
    <w:rsid w:val="00EC5E23"/>
    <w:rsid w:val="00ED0838"/>
    <w:rsid w:val="00ED33B0"/>
    <w:rsid w:val="00EE5AEB"/>
    <w:rsid w:val="00EE5E97"/>
    <w:rsid w:val="00EF04FF"/>
    <w:rsid w:val="00EF0731"/>
    <w:rsid w:val="00EF158F"/>
    <w:rsid w:val="00F01BF6"/>
    <w:rsid w:val="00F0289C"/>
    <w:rsid w:val="00F054F0"/>
    <w:rsid w:val="00F07455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61233"/>
    <w:rsid w:val="00F66A7E"/>
    <w:rsid w:val="00F706B7"/>
    <w:rsid w:val="00F709E2"/>
    <w:rsid w:val="00F716CB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08CA"/>
    <w:rsid w:val="00FA522E"/>
    <w:rsid w:val="00FA5EA1"/>
    <w:rsid w:val="00FA7192"/>
    <w:rsid w:val="00FA7514"/>
    <w:rsid w:val="00FB0BBF"/>
    <w:rsid w:val="00FB0C8B"/>
    <w:rsid w:val="00FB5D2E"/>
    <w:rsid w:val="00FC0F96"/>
    <w:rsid w:val="00FC3C6D"/>
    <w:rsid w:val="00FC4B1A"/>
    <w:rsid w:val="00FC60FB"/>
    <w:rsid w:val="00FC6808"/>
    <w:rsid w:val="00FD14F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22-E,  OJL Performance Standards Guide - Animal Fundamentals</vt:lpstr>
    </vt:vector>
  </TitlesOfParts>
  <Manager/>
  <Company>State of Wisconsin</Company>
  <LinksUpToDate>false</LinksUpToDate>
  <CharactersWithSpaces>2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22-E,  OJL Performance Standards Guide - Animal Fundamentals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34</cp:revision>
  <dcterms:created xsi:type="dcterms:W3CDTF">2025-07-06T20:17:00Z</dcterms:created>
  <dcterms:modified xsi:type="dcterms:W3CDTF">2025-09-10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